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228"/>
        <w:gridCol w:w="5228"/>
      </w:tblGrid>
      <w:tr w:rsidR="002A24AF" w:rsidRPr="004D305B" w:rsidTr="00894149">
        <w:tc>
          <w:tcPr>
            <w:tcW w:w="10456" w:type="dxa"/>
            <w:gridSpan w:val="2"/>
          </w:tcPr>
          <w:p w:rsidR="002A24AF" w:rsidRPr="004D305B" w:rsidRDefault="002A24AF" w:rsidP="008322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младшая группа </w:t>
            </w:r>
          </w:p>
          <w:p w:rsidR="002A24AF" w:rsidRPr="004D305B" w:rsidRDefault="002A24AF" w:rsidP="008322AA">
            <w:pPr>
              <w:jc w:val="center"/>
              <w:rPr>
                <w:b/>
                <w:sz w:val="24"/>
                <w:szCs w:val="24"/>
              </w:rPr>
            </w:pPr>
          </w:p>
          <w:p w:rsidR="002A24AF" w:rsidRPr="002A24AF" w:rsidRDefault="002A24AF" w:rsidP="002A24AF">
            <w:pPr>
              <w:jc w:val="both"/>
              <w:rPr>
                <w:sz w:val="24"/>
                <w:szCs w:val="24"/>
              </w:rPr>
            </w:pPr>
          </w:p>
        </w:tc>
      </w:tr>
      <w:tr w:rsidR="002A24AF" w:rsidRPr="004D305B" w:rsidTr="008322AA">
        <w:tc>
          <w:tcPr>
            <w:tcW w:w="5228" w:type="dxa"/>
          </w:tcPr>
          <w:p w:rsidR="002A24AF" w:rsidRDefault="002A24AF" w:rsidP="002A24AF">
            <w:pPr>
              <w:rPr>
                <w:i/>
                <w:sz w:val="24"/>
                <w:szCs w:val="24"/>
                <w:u w:val="single"/>
              </w:rPr>
            </w:pPr>
            <w:r w:rsidRPr="004D305B">
              <w:rPr>
                <w:b/>
                <w:sz w:val="24"/>
                <w:szCs w:val="24"/>
              </w:rPr>
              <w:t>Октябрь</w:t>
            </w:r>
          </w:p>
          <w:p w:rsidR="002A24AF" w:rsidRPr="004D305B" w:rsidRDefault="002A24AF" w:rsidP="002A24AF">
            <w:pPr>
              <w:rPr>
                <w:i/>
                <w:sz w:val="24"/>
                <w:szCs w:val="24"/>
                <w:u w:val="single"/>
              </w:rPr>
            </w:pPr>
            <w:r w:rsidRPr="004D305B">
              <w:rPr>
                <w:i/>
                <w:sz w:val="24"/>
                <w:szCs w:val="24"/>
                <w:u w:val="single"/>
              </w:rPr>
              <w:t>Задачи: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Учить строиться в ширину по ориентирам.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Учить ходьбе и бегом стайкой.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 xml:space="preserve">Учить бегу стайкой, в </w:t>
            </w:r>
            <w:proofErr w:type="gramStart"/>
            <w:r w:rsidRPr="004D305B">
              <w:rPr>
                <w:sz w:val="24"/>
                <w:szCs w:val="24"/>
              </w:rPr>
              <w:t>рассыпную</w:t>
            </w:r>
            <w:proofErr w:type="gramEnd"/>
            <w:r w:rsidRPr="004D305B">
              <w:rPr>
                <w:sz w:val="24"/>
                <w:szCs w:val="24"/>
              </w:rPr>
              <w:t>, в обусловленное место по сигналу.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Знакомить с пружинкой, учить прыжкам по всей ступне.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Развивать равновесие при ходьбе по извилистой дорожке (</w:t>
            </w:r>
            <w:r w:rsidRPr="004D305B">
              <w:rPr>
                <w:sz w:val="24"/>
                <w:szCs w:val="24"/>
                <w:lang w:val="en-US"/>
              </w:rPr>
              <w:t>S</w:t>
            </w:r>
            <w:r w:rsidRPr="004D305B">
              <w:rPr>
                <w:sz w:val="24"/>
                <w:szCs w:val="24"/>
              </w:rPr>
              <w:t>=20 см, 3м.)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proofErr w:type="spellStart"/>
            <w:r w:rsidRPr="004D305B">
              <w:rPr>
                <w:sz w:val="24"/>
                <w:szCs w:val="24"/>
              </w:rPr>
              <w:t>Упр-ть</w:t>
            </w:r>
            <w:proofErr w:type="spellEnd"/>
            <w:r w:rsidRPr="004D305B">
              <w:rPr>
                <w:sz w:val="24"/>
                <w:szCs w:val="24"/>
              </w:rPr>
              <w:t xml:space="preserve"> в прокатывании мяча, 2-мя руками вдоль от черты.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Обучать ползанию на четвереньках.</w:t>
            </w:r>
          </w:p>
          <w:p w:rsidR="002A24AF" w:rsidRPr="004D305B" w:rsidRDefault="002A24AF" w:rsidP="002A24AF">
            <w:pPr>
              <w:pStyle w:val="a4"/>
              <w:ind w:left="313"/>
              <w:jc w:val="center"/>
              <w:rPr>
                <w:i/>
                <w:sz w:val="24"/>
                <w:szCs w:val="24"/>
                <w:u w:val="single"/>
              </w:rPr>
            </w:pPr>
            <w:r w:rsidRPr="004D305B">
              <w:rPr>
                <w:i/>
                <w:sz w:val="24"/>
                <w:szCs w:val="24"/>
                <w:u w:val="single"/>
              </w:rPr>
              <w:t>Подвижные игры: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2"/>
              </w:numPr>
              <w:ind w:left="313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«Лисичка и зайчики»</w:t>
            </w:r>
          </w:p>
          <w:p w:rsidR="002A24AF" w:rsidRDefault="002A24AF" w:rsidP="002A24AF">
            <w:pPr>
              <w:jc w:val="center"/>
              <w:rPr>
                <w:b/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«Догонялки с персонажами»</w:t>
            </w:r>
          </w:p>
        </w:tc>
        <w:tc>
          <w:tcPr>
            <w:tcW w:w="5228" w:type="dxa"/>
          </w:tcPr>
          <w:p w:rsidR="002A24AF" w:rsidRDefault="002A24AF" w:rsidP="002A24AF">
            <w:pPr>
              <w:rPr>
                <w:sz w:val="24"/>
                <w:szCs w:val="24"/>
                <w:u w:val="single"/>
              </w:rPr>
            </w:pPr>
          </w:p>
          <w:p w:rsidR="002A24AF" w:rsidRPr="002A24AF" w:rsidRDefault="002A24AF" w:rsidP="002A24AF">
            <w:pPr>
              <w:jc w:val="center"/>
              <w:rPr>
                <w:b/>
                <w:sz w:val="24"/>
                <w:szCs w:val="24"/>
              </w:rPr>
            </w:pPr>
            <w:r w:rsidRPr="004D305B">
              <w:rPr>
                <w:sz w:val="24"/>
                <w:szCs w:val="24"/>
                <w:u w:val="single"/>
              </w:rPr>
              <w:t>Задачи:</w:t>
            </w:r>
            <w:r w:rsidRPr="004D305B">
              <w:rPr>
                <w:b/>
                <w:sz w:val="24"/>
                <w:szCs w:val="24"/>
              </w:rPr>
              <w:t xml:space="preserve"> Декабрь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3"/>
              </w:numPr>
              <w:ind w:left="329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Продолжать учить ходьбе и бегу в колонне с ускорением и замедлением бега (ходьбы)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3"/>
              </w:numPr>
              <w:ind w:left="329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 xml:space="preserve">Учить ходьбе, бегу парами взявшись за руки; Закреплять бег в </w:t>
            </w:r>
            <w:proofErr w:type="gramStart"/>
            <w:r w:rsidRPr="004D305B">
              <w:rPr>
                <w:sz w:val="24"/>
                <w:szCs w:val="24"/>
              </w:rPr>
              <w:t>рассыпную</w:t>
            </w:r>
            <w:proofErr w:type="gramEnd"/>
            <w:r w:rsidRPr="004D305B">
              <w:rPr>
                <w:sz w:val="24"/>
                <w:szCs w:val="24"/>
              </w:rPr>
              <w:t>;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3"/>
              </w:numPr>
              <w:ind w:left="329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Развивать равновесие. Обучать ходьбе по наклонной доске и спуску с неё.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3"/>
              </w:numPr>
              <w:ind w:left="329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Закреплять прыжки на двух ногах с продвижением вперед;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3"/>
              </w:numPr>
              <w:ind w:left="329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 xml:space="preserve">Развивать ловкость, глазомер, при прокатывании мяча между предметов. </w:t>
            </w:r>
            <w:r w:rsidRPr="004D305B">
              <w:rPr>
                <w:sz w:val="24"/>
                <w:szCs w:val="24"/>
                <w:lang w:val="en-US"/>
              </w:rPr>
              <w:t>n</w:t>
            </w:r>
            <w:r w:rsidRPr="004D305B">
              <w:rPr>
                <w:sz w:val="24"/>
                <w:szCs w:val="24"/>
              </w:rPr>
              <w:t>=50 см.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3"/>
              </w:numPr>
              <w:ind w:left="329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 xml:space="preserve">Учить ползать на четвереньках по </w:t>
            </w:r>
            <w:proofErr w:type="gramStart"/>
            <w:r w:rsidRPr="004D305B">
              <w:rPr>
                <w:sz w:val="24"/>
                <w:szCs w:val="24"/>
              </w:rPr>
              <w:t>м</w:t>
            </w:r>
            <w:proofErr w:type="gramEnd"/>
            <w:r w:rsidRPr="004D305B">
              <w:rPr>
                <w:sz w:val="24"/>
                <w:szCs w:val="24"/>
              </w:rPr>
              <w:t>/доске вверх-вниз;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3"/>
              </w:numPr>
              <w:ind w:left="329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Развивать чувство ритма;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3"/>
              </w:numPr>
              <w:ind w:left="329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Развивать интерес к физическим занятиям;</w:t>
            </w:r>
          </w:p>
          <w:p w:rsidR="002A24AF" w:rsidRPr="004D305B" w:rsidRDefault="002A24AF" w:rsidP="002A24AF">
            <w:pPr>
              <w:pStyle w:val="a4"/>
              <w:ind w:left="329"/>
              <w:jc w:val="center"/>
              <w:rPr>
                <w:sz w:val="24"/>
                <w:szCs w:val="24"/>
                <w:u w:val="single"/>
              </w:rPr>
            </w:pPr>
            <w:r w:rsidRPr="004D305B">
              <w:rPr>
                <w:sz w:val="24"/>
                <w:szCs w:val="24"/>
                <w:u w:val="single"/>
              </w:rPr>
              <w:t>Подвижные игры: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4"/>
              </w:numPr>
              <w:ind w:left="329"/>
              <w:jc w:val="both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 xml:space="preserve">«Солнышко и дождик» 1 </w:t>
            </w:r>
            <w:proofErr w:type="spellStart"/>
            <w:r w:rsidRPr="004D305B">
              <w:rPr>
                <w:sz w:val="24"/>
                <w:szCs w:val="24"/>
              </w:rPr>
              <w:t>эт</w:t>
            </w:r>
            <w:proofErr w:type="spellEnd"/>
            <w:r w:rsidRPr="004D305B">
              <w:rPr>
                <w:sz w:val="24"/>
                <w:szCs w:val="24"/>
              </w:rPr>
              <w:t>.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4"/>
              </w:numPr>
              <w:ind w:left="329"/>
              <w:jc w:val="both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 xml:space="preserve">«Лягушки» 1 </w:t>
            </w:r>
            <w:proofErr w:type="spellStart"/>
            <w:r w:rsidRPr="004D305B">
              <w:rPr>
                <w:sz w:val="24"/>
                <w:szCs w:val="24"/>
              </w:rPr>
              <w:t>эт</w:t>
            </w:r>
            <w:proofErr w:type="spellEnd"/>
            <w:r w:rsidRPr="004D305B">
              <w:rPr>
                <w:sz w:val="24"/>
                <w:szCs w:val="24"/>
              </w:rPr>
              <w:t>.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4"/>
              </w:numPr>
              <w:ind w:left="329"/>
              <w:jc w:val="both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 xml:space="preserve">«У медведя </w:t>
            </w:r>
            <w:proofErr w:type="gramStart"/>
            <w:r w:rsidRPr="004D305B">
              <w:rPr>
                <w:sz w:val="24"/>
                <w:szCs w:val="24"/>
              </w:rPr>
              <w:t>во</w:t>
            </w:r>
            <w:proofErr w:type="gramEnd"/>
            <w:r w:rsidRPr="004D305B">
              <w:rPr>
                <w:sz w:val="24"/>
                <w:szCs w:val="24"/>
              </w:rPr>
              <w:t xml:space="preserve"> бору» 1 </w:t>
            </w:r>
            <w:proofErr w:type="spellStart"/>
            <w:r w:rsidRPr="004D305B">
              <w:rPr>
                <w:sz w:val="24"/>
                <w:szCs w:val="24"/>
              </w:rPr>
              <w:t>эт</w:t>
            </w:r>
            <w:proofErr w:type="spellEnd"/>
            <w:r w:rsidRPr="004D305B">
              <w:rPr>
                <w:sz w:val="24"/>
                <w:szCs w:val="24"/>
              </w:rPr>
              <w:t>.</w:t>
            </w:r>
          </w:p>
          <w:p w:rsidR="002A24AF" w:rsidRPr="004D305B" w:rsidRDefault="002A24AF" w:rsidP="002A24AF">
            <w:pPr>
              <w:pStyle w:val="a4"/>
              <w:numPr>
                <w:ilvl w:val="0"/>
                <w:numId w:val="4"/>
              </w:numPr>
              <w:ind w:left="329"/>
              <w:jc w:val="both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 xml:space="preserve">«Загорелся </w:t>
            </w:r>
            <w:proofErr w:type="spellStart"/>
            <w:r w:rsidRPr="004D305B">
              <w:rPr>
                <w:sz w:val="24"/>
                <w:szCs w:val="24"/>
              </w:rPr>
              <w:t>кошкин</w:t>
            </w:r>
            <w:proofErr w:type="spellEnd"/>
            <w:r w:rsidRPr="004D305B">
              <w:rPr>
                <w:sz w:val="24"/>
                <w:szCs w:val="24"/>
              </w:rPr>
              <w:t xml:space="preserve"> дом» 1 </w:t>
            </w:r>
            <w:proofErr w:type="spellStart"/>
            <w:r w:rsidRPr="004D305B">
              <w:rPr>
                <w:sz w:val="24"/>
                <w:szCs w:val="24"/>
              </w:rPr>
              <w:t>эт</w:t>
            </w:r>
            <w:proofErr w:type="spellEnd"/>
            <w:r w:rsidRPr="004D305B">
              <w:rPr>
                <w:sz w:val="24"/>
                <w:szCs w:val="24"/>
              </w:rPr>
              <w:t>.</w:t>
            </w:r>
          </w:p>
          <w:p w:rsidR="002A24AF" w:rsidRPr="004D305B" w:rsidRDefault="002A24AF" w:rsidP="008322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22AA" w:rsidRPr="004D305B" w:rsidTr="008322AA">
        <w:tc>
          <w:tcPr>
            <w:tcW w:w="5228" w:type="dxa"/>
          </w:tcPr>
          <w:p w:rsidR="008322AA" w:rsidRPr="004D305B" w:rsidRDefault="00BB1509" w:rsidP="00484F97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4D305B">
              <w:rPr>
                <w:b/>
                <w:sz w:val="24"/>
                <w:szCs w:val="24"/>
              </w:rPr>
              <w:t>Ноябрь</w:t>
            </w:r>
          </w:p>
          <w:p w:rsidR="00BB1509" w:rsidRPr="004D305B" w:rsidRDefault="00BB1509" w:rsidP="00484F97">
            <w:pPr>
              <w:pStyle w:val="a4"/>
              <w:ind w:left="284"/>
              <w:rPr>
                <w:sz w:val="24"/>
                <w:szCs w:val="24"/>
                <w:u w:val="single"/>
              </w:rPr>
            </w:pPr>
            <w:r w:rsidRPr="004D305B">
              <w:rPr>
                <w:sz w:val="24"/>
                <w:szCs w:val="24"/>
                <w:u w:val="single"/>
              </w:rPr>
              <w:t>Задачи:</w:t>
            </w:r>
          </w:p>
          <w:p w:rsidR="00BB1509" w:rsidRPr="004D305B" w:rsidRDefault="00BB1509" w:rsidP="00484F97">
            <w:pPr>
              <w:pStyle w:val="a4"/>
              <w:numPr>
                <w:ilvl w:val="0"/>
                <w:numId w:val="6"/>
              </w:numPr>
              <w:ind w:left="284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Учить строиться в колонну по одному.</w:t>
            </w:r>
          </w:p>
          <w:p w:rsidR="00BB1509" w:rsidRPr="004D305B" w:rsidRDefault="00BB1509" w:rsidP="00484F97">
            <w:pPr>
              <w:pStyle w:val="a4"/>
              <w:numPr>
                <w:ilvl w:val="0"/>
                <w:numId w:val="6"/>
              </w:numPr>
              <w:ind w:left="284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Учить бегу, ходьбе в колонне друг за другом по зрительным ориентирам.</w:t>
            </w:r>
          </w:p>
          <w:p w:rsidR="00BB1509" w:rsidRPr="004D305B" w:rsidRDefault="00BB1509" w:rsidP="00484F97">
            <w:pPr>
              <w:pStyle w:val="a4"/>
              <w:numPr>
                <w:ilvl w:val="0"/>
                <w:numId w:val="6"/>
              </w:numPr>
              <w:ind w:left="284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Повторять прыжки на двух ногах на месте и с поворотом вокруг себя.</w:t>
            </w:r>
          </w:p>
          <w:p w:rsidR="00BB1509" w:rsidRPr="004D305B" w:rsidRDefault="00484F97" w:rsidP="00484F97">
            <w:pPr>
              <w:pStyle w:val="a4"/>
              <w:numPr>
                <w:ilvl w:val="0"/>
                <w:numId w:val="6"/>
              </w:numPr>
              <w:ind w:left="284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Повторять ползание на четвереньках</w:t>
            </w:r>
          </w:p>
          <w:p w:rsidR="00484F97" w:rsidRPr="004D305B" w:rsidRDefault="00484F97" w:rsidP="00484F97">
            <w:pPr>
              <w:pStyle w:val="a4"/>
              <w:numPr>
                <w:ilvl w:val="0"/>
                <w:numId w:val="6"/>
              </w:numPr>
              <w:ind w:left="284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Учить прокатывать мяч друг другу.</w:t>
            </w:r>
          </w:p>
          <w:p w:rsidR="00484F97" w:rsidRPr="004D305B" w:rsidRDefault="00484F97" w:rsidP="00484F97">
            <w:pPr>
              <w:pStyle w:val="a4"/>
              <w:numPr>
                <w:ilvl w:val="0"/>
                <w:numId w:val="6"/>
              </w:numPr>
              <w:ind w:left="284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Развивать равновесие при перешагивании ч/з предмет.</w:t>
            </w:r>
          </w:p>
          <w:p w:rsidR="00484F97" w:rsidRPr="004D305B" w:rsidRDefault="00484F97" w:rsidP="00484F97">
            <w:pPr>
              <w:pStyle w:val="a4"/>
              <w:numPr>
                <w:ilvl w:val="0"/>
                <w:numId w:val="6"/>
              </w:numPr>
              <w:ind w:left="284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Учить ориентироваться в пространстве. Развивать ловкость, быстроту.</w:t>
            </w:r>
          </w:p>
          <w:p w:rsidR="00484F97" w:rsidRPr="004D305B" w:rsidRDefault="00484F97" w:rsidP="00484F97">
            <w:pPr>
              <w:pStyle w:val="a4"/>
              <w:ind w:left="284"/>
              <w:jc w:val="center"/>
              <w:rPr>
                <w:sz w:val="24"/>
                <w:szCs w:val="24"/>
                <w:u w:val="single"/>
              </w:rPr>
            </w:pPr>
            <w:r w:rsidRPr="004D305B">
              <w:rPr>
                <w:sz w:val="24"/>
                <w:szCs w:val="24"/>
                <w:u w:val="single"/>
              </w:rPr>
              <w:t>Подвижные игры:</w:t>
            </w:r>
          </w:p>
          <w:p w:rsidR="00484F97" w:rsidRPr="004D305B" w:rsidRDefault="00484F97" w:rsidP="00484F9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«Лохматый пес»</w:t>
            </w:r>
          </w:p>
          <w:p w:rsidR="00484F97" w:rsidRPr="004D305B" w:rsidRDefault="00484F97" w:rsidP="00484F9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«Кот и воробьи»</w:t>
            </w:r>
          </w:p>
          <w:p w:rsidR="00484F97" w:rsidRPr="004D305B" w:rsidRDefault="00484F97" w:rsidP="00484F9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«В гости к зверятам»</w:t>
            </w:r>
          </w:p>
        </w:tc>
        <w:tc>
          <w:tcPr>
            <w:tcW w:w="5228" w:type="dxa"/>
          </w:tcPr>
          <w:p w:rsidR="008322AA" w:rsidRPr="00A71837" w:rsidRDefault="00484F97" w:rsidP="00484F97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A71837">
              <w:rPr>
                <w:b/>
                <w:sz w:val="24"/>
                <w:szCs w:val="24"/>
              </w:rPr>
              <w:t>Январь</w:t>
            </w:r>
          </w:p>
          <w:p w:rsidR="00484F97" w:rsidRPr="004D305B" w:rsidRDefault="00484F97" w:rsidP="00484F97">
            <w:pPr>
              <w:ind w:left="284"/>
              <w:rPr>
                <w:sz w:val="24"/>
                <w:szCs w:val="24"/>
                <w:u w:val="single"/>
              </w:rPr>
            </w:pPr>
            <w:r w:rsidRPr="004D305B">
              <w:rPr>
                <w:sz w:val="24"/>
                <w:szCs w:val="24"/>
                <w:u w:val="single"/>
              </w:rPr>
              <w:t>Задачи:</w:t>
            </w:r>
          </w:p>
          <w:p w:rsidR="00484F97" w:rsidRPr="004D305B" w:rsidRDefault="00484F97" w:rsidP="00484F97">
            <w:pPr>
              <w:pStyle w:val="a4"/>
              <w:numPr>
                <w:ilvl w:val="0"/>
                <w:numId w:val="8"/>
              </w:numPr>
              <w:ind w:left="329"/>
              <w:rPr>
                <w:sz w:val="24"/>
                <w:szCs w:val="24"/>
              </w:rPr>
            </w:pPr>
            <w:proofErr w:type="spellStart"/>
            <w:r w:rsidRPr="004D305B">
              <w:rPr>
                <w:sz w:val="24"/>
                <w:szCs w:val="24"/>
              </w:rPr>
              <w:t>Упр-ть</w:t>
            </w:r>
            <w:proofErr w:type="spellEnd"/>
            <w:r w:rsidRPr="004D305B">
              <w:rPr>
                <w:sz w:val="24"/>
                <w:szCs w:val="24"/>
              </w:rPr>
              <w:t xml:space="preserve"> в беге по кругу, в рассыпную, в ходьбе по ограниченной поверхности; бега в чередовании с упражнениями в равновесии.</w:t>
            </w:r>
          </w:p>
          <w:p w:rsidR="00484F97" w:rsidRPr="004D305B" w:rsidRDefault="00484F97" w:rsidP="00484F97">
            <w:pPr>
              <w:pStyle w:val="a4"/>
              <w:numPr>
                <w:ilvl w:val="0"/>
                <w:numId w:val="8"/>
              </w:numPr>
              <w:ind w:left="329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Учить подлезать под дугу не касаясь руками пола.</w:t>
            </w:r>
          </w:p>
          <w:p w:rsidR="00484F97" w:rsidRPr="004D305B" w:rsidRDefault="00484F97" w:rsidP="00484F97">
            <w:pPr>
              <w:pStyle w:val="a4"/>
              <w:numPr>
                <w:ilvl w:val="0"/>
                <w:numId w:val="8"/>
              </w:numPr>
              <w:ind w:left="329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Учить прыжкам в высоту с целью достать предмет.</w:t>
            </w:r>
          </w:p>
          <w:p w:rsidR="00484F97" w:rsidRPr="004D305B" w:rsidRDefault="00484F97" w:rsidP="00484F97">
            <w:pPr>
              <w:pStyle w:val="a4"/>
              <w:numPr>
                <w:ilvl w:val="0"/>
                <w:numId w:val="8"/>
              </w:numPr>
              <w:ind w:left="329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Закрепить прокатывание мяча под дугу сбить кеглю. Развивать меткость, ловкость.</w:t>
            </w:r>
          </w:p>
          <w:p w:rsidR="00484F97" w:rsidRPr="004D305B" w:rsidRDefault="004D305B" w:rsidP="00484F97">
            <w:pPr>
              <w:pStyle w:val="a4"/>
              <w:numPr>
                <w:ilvl w:val="0"/>
                <w:numId w:val="8"/>
              </w:numPr>
              <w:ind w:left="329"/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Развивать равновесие, четкость движений.</w:t>
            </w:r>
          </w:p>
          <w:p w:rsidR="004D305B" w:rsidRPr="004D305B" w:rsidRDefault="004D305B" w:rsidP="004D305B">
            <w:pPr>
              <w:pStyle w:val="a4"/>
              <w:ind w:left="329"/>
              <w:jc w:val="center"/>
              <w:rPr>
                <w:sz w:val="24"/>
                <w:szCs w:val="24"/>
                <w:u w:val="single"/>
              </w:rPr>
            </w:pPr>
            <w:r w:rsidRPr="004D305B">
              <w:rPr>
                <w:sz w:val="24"/>
                <w:szCs w:val="24"/>
                <w:u w:val="single"/>
              </w:rPr>
              <w:t>Подвижные игры:</w:t>
            </w:r>
          </w:p>
          <w:p w:rsidR="004D305B" w:rsidRPr="004D305B" w:rsidRDefault="004D305B" w:rsidP="004D305B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 xml:space="preserve">«Мы топаем ногами» 2 </w:t>
            </w:r>
            <w:proofErr w:type="spellStart"/>
            <w:r w:rsidRPr="004D305B">
              <w:rPr>
                <w:sz w:val="24"/>
                <w:szCs w:val="24"/>
              </w:rPr>
              <w:t>эт</w:t>
            </w:r>
            <w:proofErr w:type="spellEnd"/>
            <w:r w:rsidRPr="004D305B">
              <w:rPr>
                <w:sz w:val="24"/>
                <w:szCs w:val="24"/>
              </w:rPr>
              <w:t>.</w:t>
            </w:r>
          </w:p>
          <w:p w:rsidR="004D305B" w:rsidRPr="004D305B" w:rsidRDefault="004D305B" w:rsidP="004D305B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 xml:space="preserve">«Лесные ручки» 1 </w:t>
            </w:r>
            <w:proofErr w:type="spellStart"/>
            <w:r w:rsidRPr="004D305B">
              <w:rPr>
                <w:sz w:val="24"/>
                <w:szCs w:val="24"/>
              </w:rPr>
              <w:t>эт</w:t>
            </w:r>
            <w:proofErr w:type="spellEnd"/>
            <w:r w:rsidRPr="004D305B">
              <w:rPr>
                <w:sz w:val="24"/>
                <w:szCs w:val="24"/>
              </w:rPr>
              <w:t>.</w:t>
            </w:r>
          </w:p>
          <w:p w:rsidR="004D305B" w:rsidRPr="004D305B" w:rsidRDefault="004D305B" w:rsidP="004D305B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D305B">
              <w:rPr>
                <w:sz w:val="24"/>
                <w:szCs w:val="24"/>
              </w:rPr>
              <w:t>«Светофоры и цветные автомобили»</w:t>
            </w:r>
          </w:p>
        </w:tc>
      </w:tr>
    </w:tbl>
    <w:p w:rsidR="00371972" w:rsidRPr="004D305B" w:rsidRDefault="00371972" w:rsidP="00484F97">
      <w:pPr>
        <w:ind w:left="284"/>
        <w:rPr>
          <w:sz w:val="24"/>
          <w:szCs w:val="24"/>
        </w:rPr>
      </w:pPr>
    </w:p>
    <w:p w:rsidR="00484F97" w:rsidRDefault="00484F97" w:rsidP="00484F97">
      <w:pPr>
        <w:ind w:left="284"/>
        <w:rPr>
          <w:sz w:val="24"/>
          <w:szCs w:val="24"/>
        </w:rPr>
      </w:pPr>
    </w:p>
    <w:p w:rsidR="004D305B" w:rsidRDefault="004D305B" w:rsidP="00484F97">
      <w:pPr>
        <w:ind w:left="284"/>
        <w:rPr>
          <w:sz w:val="24"/>
          <w:szCs w:val="24"/>
        </w:rPr>
      </w:pPr>
    </w:p>
    <w:p w:rsidR="004D305B" w:rsidRDefault="004D305B" w:rsidP="00484F97">
      <w:pPr>
        <w:ind w:left="284"/>
        <w:rPr>
          <w:sz w:val="24"/>
          <w:szCs w:val="24"/>
        </w:rPr>
      </w:pPr>
    </w:p>
    <w:p w:rsidR="004D305B" w:rsidRDefault="004D305B" w:rsidP="00484F97">
      <w:pPr>
        <w:ind w:left="284"/>
        <w:rPr>
          <w:sz w:val="24"/>
          <w:szCs w:val="24"/>
        </w:rPr>
      </w:pPr>
    </w:p>
    <w:p w:rsidR="004D305B" w:rsidRDefault="004D305B" w:rsidP="002A24AF">
      <w:pPr>
        <w:rPr>
          <w:sz w:val="24"/>
          <w:szCs w:val="24"/>
        </w:rPr>
      </w:pPr>
    </w:p>
    <w:p w:rsidR="004D305B" w:rsidRDefault="004D305B" w:rsidP="00484F97">
      <w:pPr>
        <w:ind w:left="284"/>
        <w:rPr>
          <w:sz w:val="24"/>
          <w:szCs w:val="24"/>
        </w:rPr>
      </w:pPr>
    </w:p>
    <w:tbl>
      <w:tblPr>
        <w:tblStyle w:val="a3"/>
        <w:tblW w:w="0" w:type="auto"/>
        <w:tblInd w:w="284" w:type="dxa"/>
        <w:tblLook w:val="04A0"/>
      </w:tblPr>
      <w:tblGrid>
        <w:gridCol w:w="5193"/>
        <w:gridCol w:w="5205"/>
      </w:tblGrid>
      <w:tr w:rsidR="00C02EBF" w:rsidTr="004D305B">
        <w:tc>
          <w:tcPr>
            <w:tcW w:w="5228" w:type="dxa"/>
          </w:tcPr>
          <w:p w:rsidR="004D305B" w:rsidRDefault="004D305B" w:rsidP="004D30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:rsidR="004D305B" w:rsidRDefault="004D305B" w:rsidP="004D305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:rsidR="004D305B" w:rsidRDefault="004D305B" w:rsidP="004D305B">
            <w:pPr>
              <w:pStyle w:val="a4"/>
              <w:numPr>
                <w:ilvl w:val="0"/>
                <w:numId w:val="10"/>
              </w:numPr>
              <w:ind w:left="3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ть</w:t>
            </w:r>
            <w:proofErr w:type="spellEnd"/>
            <w:r>
              <w:rPr>
                <w:sz w:val="24"/>
                <w:szCs w:val="24"/>
              </w:rPr>
              <w:t xml:space="preserve"> ходьбе, бегу в колонне, «змейкой».</w:t>
            </w:r>
          </w:p>
          <w:p w:rsidR="004D305B" w:rsidRDefault="004D305B" w:rsidP="004D305B">
            <w:pPr>
              <w:pStyle w:val="a4"/>
              <w:numPr>
                <w:ilvl w:val="0"/>
                <w:numId w:val="10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рыжки вверх ц целью достать предмет.</w:t>
            </w:r>
          </w:p>
          <w:p w:rsidR="004D305B" w:rsidRDefault="004D305B" w:rsidP="004D305B">
            <w:pPr>
              <w:pStyle w:val="a4"/>
              <w:numPr>
                <w:ilvl w:val="0"/>
                <w:numId w:val="10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ловки и броску мяча воспитателю 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=70=90 см.)</w:t>
            </w:r>
          </w:p>
          <w:p w:rsidR="004D305B" w:rsidRDefault="004D305B" w:rsidP="004D305B">
            <w:pPr>
              <w:pStyle w:val="a4"/>
              <w:numPr>
                <w:ilvl w:val="0"/>
                <w:numId w:val="10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авновесие при ходьбе по скамейке, учить прыжку со скамейки.</w:t>
            </w:r>
          </w:p>
          <w:p w:rsidR="004D305B" w:rsidRDefault="004D305B" w:rsidP="004D305B">
            <w:pPr>
              <w:pStyle w:val="a4"/>
              <w:numPr>
                <w:ilvl w:val="0"/>
                <w:numId w:val="10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одлезать под дугу</w:t>
            </w:r>
            <w:r w:rsidR="00C02EBF">
              <w:rPr>
                <w:sz w:val="24"/>
                <w:szCs w:val="24"/>
              </w:rPr>
              <w:t xml:space="preserve"> на четвереньках.</w:t>
            </w:r>
          </w:p>
          <w:p w:rsidR="00C02EBF" w:rsidRDefault="00C02EBF" w:rsidP="004D305B">
            <w:pPr>
              <w:pStyle w:val="a4"/>
              <w:numPr>
                <w:ilvl w:val="0"/>
                <w:numId w:val="10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авновесие, ловкость, быстроту, внимание.</w:t>
            </w:r>
          </w:p>
          <w:p w:rsidR="00C02EBF" w:rsidRPr="00C02EBF" w:rsidRDefault="00C02EBF" w:rsidP="00C02EBF">
            <w:pPr>
              <w:pStyle w:val="a4"/>
              <w:ind w:left="312"/>
              <w:jc w:val="center"/>
              <w:rPr>
                <w:sz w:val="24"/>
                <w:szCs w:val="24"/>
                <w:u w:val="single"/>
              </w:rPr>
            </w:pPr>
            <w:r w:rsidRPr="00C02EBF">
              <w:rPr>
                <w:sz w:val="24"/>
                <w:szCs w:val="24"/>
                <w:u w:val="single"/>
              </w:rPr>
              <w:t>Подвижные игры:</w:t>
            </w:r>
          </w:p>
          <w:p w:rsidR="00C02EBF" w:rsidRDefault="00C02EBF" w:rsidP="00C02EBF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офоры и цветные автомобили» (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</w:t>
            </w:r>
            <w:r w:rsidRPr="00C02E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C02EBF" w:rsidRDefault="00C02EBF" w:rsidP="00C02EBF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ровненькой дорожке»</w:t>
            </w:r>
          </w:p>
          <w:p w:rsidR="00C02EBF" w:rsidRPr="004D305B" w:rsidRDefault="00C02EBF" w:rsidP="00C02EBF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решки»</w:t>
            </w:r>
          </w:p>
        </w:tc>
        <w:tc>
          <w:tcPr>
            <w:tcW w:w="5228" w:type="dxa"/>
          </w:tcPr>
          <w:p w:rsidR="004D305B" w:rsidRDefault="00C02EBF" w:rsidP="00C02E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  <w:p w:rsidR="00C02EBF" w:rsidRDefault="00C02EBF" w:rsidP="00C02EBF">
            <w:pPr>
              <w:pStyle w:val="a4"/>
              <w:ind w:left="295"/>
              <w:rPr>
                <w:sz w:val="24"/>
                <w:szCs w:val="24"/>
                <w:u w:val="single"/>
              </w:rPr>
            </w:pPr>
            <w:r w:rsidRPr="00C02EBF">
              <w:rPr>
                <w:sz w:val="24"/>
                <w:szCs w:val="24"/>
                <w:u w:val="single"/>
              </w:rPr>
              <w:t>Задачи:</w:t>
            </w:r>
          </w:p>
          <w:p w:rsidR="00C02EBF" w:rsidRDefault="00C02EBF" w:rsidP="00C02EBF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02EBF">
              <w:rPr>
                <w:sz w:val="24"/>
                <w:szCs w:val="24"/>
              </w:rPr>
              <w:t>Ознакомление с выполнением физ.</w:t>
            </w:r>
            <w:r>
              <w:rPr>
                <w:sz w:val="24"/>
                <w:szCs w:val="24"/>
              </w:rPr>
              <w:t xml:space="preserve"> Упражнений с подбором знакомым детям движений по сюжету сказок.</w:t>
            </w:r>
          </w:p>
          <w:p w:rsidR="00C02EBF" w:rsidRDefault="00C02EBF" w:rsidP="00C02EBF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ходьбе на «носках», «по кочкам», из обруча в обруч.</w:t>
            </w:r>
          </w:p>
          <w:p w:rsidR="00C02EBF" w:rsidRDefault="00C02EBF" w:rsidP="00C02EBF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бег и ходьбу в колонне с ускорением и замедлением, с остановками бегу по извилистой дорожке.</w:t>
            </w:r>
          </w:p>
          <w:p w:rsidR="00C02EBF" w:rsidRDefault="00C02EBF" w:rsidP="00C02EBF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авновесие, ловкость, выносливость, ориентировке в пространстве, выразительности имитационных движений.</w:t>
            </w:r>
          </w:p>
          <w:p w:rsidR="00C02EBF" w:rsidRDefault="00C02EBF" w:rsidP="00C02EBF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наблюдательности и любознательности.</w:t>
            </w:r>
          </w:p>
          <w:p w:rsidR="00C02EBF" w:rsidRDefault="00C02EBF" w:rsidP="00C02EBF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метанию предметов правой и левой рукой в цель.</w:t>
            </w:r>
          </w:p>
          <w:p w:rsidR="00C02EBF" w:rsidRDefault="00C02EBF" w:rsidP="00C02EBF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олзать на четвереньках по извилистой дорожке.</w:t>
            </w:r>
          </w:p>
          <w:p w:rsidR="00C02EBF" w:rsidRDefault="00C02EBF" w:rsidP="00C02EBF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бегу по кругу, взявшись за руки.</w:t>
            </w:r>
          </w:p>
          <w:p w:rsidR="00C02EBF" w:rsidRDefault="00C02EBF" w:rsidP="00C02EBF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лазанию по наклонной доске с переходом на лестницу.</w:t>
            </w:r>
          </w:p>
          <w:p w:rsidR="00C02EBF" w:rsidRPr="00C02EBF" w:rsidRDefault="00C02EBF" w:rsidP="00C02EBF">
            <w:pPr>
              <w:pStyle w:val="a4"/>
              <w:ind w:left="737"/>
              <w:jc w:val="center"/>
              <w:rPr>
                <w:sz w:val="24"/>
                <w:szCs w:val="24"/>
                <w:u w:val="single"/>
              </w:rPr>
            </w:pPr>
            <w:r w:rsidRPr="00C02EBF">
              <w:rPr>
                <w:sz w:val="24"/>
                <w:szCs w:val="24"/>
                <w:u w:val="single"/>
              </w:rPr>
              <w:t>Подвижные игры:</w:t>
            </w:r>
          </w:p>
          <w:p w:rsidR="00C02EBF" w:rsidRDefault="003711EC" w:rsidP="00C02EBF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медведя во бору»</w:t>
            </w:r>
          </w:p>
          <w:p w:rsidR="003711EC" w:rsidRDefault="003711EC" w:rsidP="00C02EBF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ая карусель»</w:t>
            </w:r>
          </w:p>
          <w:p w:rsidR="003711EC" w:rsidRPr="00C02EBF" w:rsidRDefault="003711EC" w:rsidP="00C02EBF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хматый пес»</w:t>
            </w:r>
          </w:p>
        </w:tc>
      </w:tr>
      <w:tr w:rsidR="00C02EBF" w:rsidTr="004D305B">
        <w:tc>
          <w:tcPr>
            <w:tcW w:w="5228" w:type="dxa"/>
          </w:tcPr>
          <w:p w:rsidR="004D305B" w:rsidRDefault="003711EC" w:rsidP="00371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3711EC" w:rsidRDefault="003711EC" w:rsidP="003711E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:rsidR="003711EC" w:rsidRDefault="003711EC" w:rsidP="003711EC">
            <w:pPr>
              <w:pStyle w:val="a4"/>
              <w:numPr>
                <w:ilvl w:val="0"/>
                <w:numId w:val="17"/>
              </w:numPr>
              <w:ind w:left="3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-ть</w:t>
            </w:r>
            <w:proofErr w:type="spellEnd"/>
            <w:r>
              <w:rPr>
                <w:sz w:val="24"/>
                <w:szCs w:val="24"/>
              </w:rPr>
              <w:t xml:space="preserve"> в ходьбе и беге в колонне друг за другом с ускорением замедлением и остановкой по залу.</w:t>
            </w:r>
          </w:p>
          <w:p w:rsidR="003711EC" w:rsidRDefault="003711EC" w:rsidP="003711EC">
            <w:pPr>
              <w:pStyle w:val="a4"/>
              <w:numPr>
                <w:ilvl w:val="0"/>
                <w:numId w:val="17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бегу и прыжкам с ловлей предмета.</w:t>
            </w:r>
          </w:p>
          <w:p w:rsidR="003711EC" w:rsidRDefault="003711EC" w:rsidP="003711EC">
            <w:pPr>
              <w:pStyle w:val="a4"/>
              <w:numPr>
                <w:ilvl w:val="0"/>
                <w:numId w:val="17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страиваться в ширину, круг, колонну.</w:t>
            </w:r>
          </w:p>
          <w:p w:rsidR="003711EC" w:rsidRDefault="003711EC" w:rsidP="003711EC">
            <w:pPr>
              <w:pStyle w:val="a4"/>
              <w:numPr>
                <w:ilvl w:val="0"/>
                <w:numId w:val="17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, быстроту реакции, равновесие.</w:t>
            </w:r>
          </w:p>
          <w:p w:rsidR="003711EC" w:rsidRDefault="003711EC" w:rsidP="003711EC">
            <w:pPr>
              <w:pStyle w:val="a4"/>
              <w:numPr>
                <w:ilvl w:val="0"/>
                <w:numId w:val="17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ловле мяча 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=1-1,5 см.)</w:t>
            </w:r>
          </w:p>
          <w:p w:rsidR="003711EC" w:rsidRDefault="00A71837" w:rsidP="003711EC">
            <w:pPr>
              <w:pStyle w:val="a4"/>
              <w:numPr>
                <w:ilvl w:val="0"/>
                <w:numId w:val="17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ять </w:t>
            </w:r>
            <w:proofErr w:type="spellStart"/>
            <w:r>
              <w:rPr>
                <w:sz w:val="24"/>
                <w:szCs w:val="24"/>
              </w:rPr>
              <w:t>пролезания</w:t>
            </w:r>
            <w:proofErr w:type="spellEnd"/>
            <w:r w:rsidR="003711EC">
              <w:rPr>
                <w:sz w:val="24"/>
                <w:szCs w:val="24"/>
              </w:rPr>
              <w:t xml:space="preserve"> под дугу произвольным способом.</w:t>
            </w:r>
          </w:p>
          <w:p w:rsidR="003711EC" w:rsidRDefault="00A71837" w:rsidP="00A71837">
            <w:pPr>
              <w:pStyle w:val="a4"/>
              <w:ind w:left="312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движные игры:</w:t>
            </w:r>
          </w:p>
          <w:p w:rsidR="00A71837" w:rsidRPr="00A71837" w:rsidRDefault="00A71837" w:rsidP="00A71837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Лошадки»</w:t>
            </w:r>
          </w:p>
          <w:p w:rsidR="00A71837" w:rsidRPr="00A71837" w:rsidRDefault="00A71837" w:rsidP="00A71837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Поезд»</w:t>
            </w:r>
          </w:p>
          <w:p w:rsidR="00A71837" w:rsidRPr="00A71837" w:rsidRDefault="00A71837" w:rsidP="00A71837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Зайцы и волк»</w:t>
            </w:r>
          </w:p>
          <w:p w:rsidR="00A71837" w:rsidRPr="00A71837" w:rsidRDefault="00A71837" w:rsidP="00A71837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Мой веселый мяч»</w:t>
            </w:r>
          </w:p>
        </w:tc>
        <w:tc>
          <w:tcPr>
            <w:tcW w:w="5228" w:type="dxa"/>
          </w:tcPr>
          <w:p w:rsidR="004D305B" w:rsidRDefault="003711EC" w:rsidP="00371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3711EC" w:rsidRDefault="003711EC" w:rsidP="003711EC">
            <w:pPr>
              <w:rPr>
                <w:sz w:val="24"/>
                <w:szCs w:val="24"/>
                <w:u w:val="single"/>
              </w:rPr>
            </w:pPr>
            <w:r w:rsidRPr="003711EC">
              <w:rPr>
                <w:sz w:val="24"/>
                <w:szCs w:val="24"/>
                <w:u w:val="single"/>
              </w:rPr>
              <w:t>Задачи:</w:t>
            </w:r>
          </w:p>
          <w:p w:rsidR="003711EC" w:rsidRDefault="003711EC" w:rsidP="003711EC">
            <w:pPr>
              <w:pStyle w:val="a4"/>
              <w:numPr>
                <w:ilvl w:val="0"/>
                <w:numId w:val="15"/>
              </w:numPr>
              <w:ind w:left="338"/>
              <w:rPr>
                <w:sz w:val="24"/>
                <w:szCs w:val="24"/>
              </w:rPr>
            </w:pPr>
            <w:r w:rsidRPr="003711EC">
              <w:rPr>
                <w:sz w:val="24"/>
                <w:szCs w:val="24"/>
              </w:rPr>
              <w:t>Перестраивать по команде из шеренги в колонну</w:t>
            </w:r>
            <w:r>
              <w:rPr>
                <w:sz w:val="24"/>
                <w:szCs w:val="24"/>
              </w:rPr>
              <w:t>.</w:t>
            </w:r>
          </w:p>
          <w:p w:rsidR="003711EC" w:rsidRDefault="003711EC" w:rsidP="003711EC">
            <w:pPr>
              <w:pStyle w:val="a4"/>
              <w:numPr>
                <w:ilvl w:val="0"/>
                <w:numId w:val="15"/>
              </w:numPr>
              <w:ind w:left="3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-ть</w:t>
            </w:r>
            <w:proofErr w:type="spellEnd"/>
            <w:r>
              <w:rPr>
                <w:sz w:val="24"/>
                <w:szCs w:val="24"/>
              </w:rPr>
              <w:t xml:space="preserve"> в ходьбе с заданием, с перешагиванием ч/з предметы, по кочкам.</w:t>
            </w:r>
          </w:p>
          <w:p w:rsidR="003711EC" w:rsidRDefault="003711EC" w:rsidP="003711EC">
            <w:pPr>
              <w:pStyle w:val="a4"/>
              <w:numPr>
                <w:ilvl w:val="0"/>
                <w:numId w:val="15"/>
              </w:numPr>
              <w:ind w:left="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броску мяча 2-мя руками из-за головы ч/з веревку.</w:t>
            </w:r>
          </w:p>
          <w:p w:rsidR="003711EC" w:rsidRDefault="003711EC" w:rsidP="003711EC">
            <w:pPr>
              <w:pStyle w:val="a4"/>
              <w:numPr>
                <w:ilvl w:val="0"/>
                <w:numId w:val="15"/>
              </w:numPr>
              <w:ind w:left="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ползать на четвереньках по наклонной  доске с переходом на лестницу.</w:t>
            </w:r>
          </w:p>
          <w:p w:rsidR="003711EC" w:rsidRDefault="003711EC" w:rsidP="003711EC">
            <w:pPr>
              <w:pStyle w:val="a4"/>
              <w:numPr>
                <w:ilvl w:val="0"/>
                <w:numId w:val="15"/>
              </w:numPr>
              <w:ind w:left="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ловкость, равновесие, выносливость.</w:t>
            </w:r>
          </w:p>
          <w:p w:rsidR="003711EC" w:rsidRDefault="003711EC" w:rsidP="003711EC">
            <w:pPr>
              <w:pStyle w:val="a4"/>
              <w:numPr>
                <w:ilvl w:val="0"/>
                <w:numId w:val="15"/>
              </w:numPr>
              <w:ind w:left="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ыжкам ч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предметы (</w:t>
            </w:r>
            <w:proofErr w:type="spellStart"/>
            <w:r>
              <w:rPr>
                <w:sz w:val="24"/>
                <w:szCs w:val="24"/>
              </w:rPr>
              <w:t>выс</w:t>
            </w:r>
            <w:proofErr w:type="spellEnd"/>
            <w:r>
              <w:rPr>
                <w:sz w:val="24"/>
                <w:szCs w:val="24"/>
              </w:rPr>
              <w:t>.  5-10 см.)</w:t>
            </w:r>
          </w:p>
          <w:p w:rsidR="003711EC" w:rsidRDefault="003711EC" w:rsidP="003711EC">
            <w:pPr>
              <w:pStyle w:val="a4"/>
              <w:ind w:left="3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:</w:t>
            </w:r>
          </w:p>
          <w:p w:rsidR="003711EC" w:rsidRDefault="003711EC" w:rsidP="003711EC">
            <w:pPr>
              <w:pStyle w:val="a4"/>
              <w:numPr>
                <w:ilvl w:val="0"/>
                <w:numId w:val="16"/>
              </w:numPr>
              <w:ind w:left="7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ышко и дождик»</w:t>
            </w:r>
          </w:p>
          <w:p w:rsidR="003711EC" w:rsidRPr="003711EC" w:rsidRDefault="003711EC" w:rsidP="003711EC">
            <w:pPr>
              <w:pStyle w:val="a4"/>
              <w:numPr>
                <w:ilvl w:val="0"/>
                <w:numId w:val="16"/>
              </w:numPr>
              <w:ind w:left="7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ечный зайчик»</w:t>
            </w:r>
          </w:p>
        </w:tc>
      </w:tr>
    </w:tbl>
    <w:p w:rsidR="004D305B" w:rsidRDefault="004D305B" w:rsidP="00484F97">
      <w:pPr>
        <w:ind w:left="284"/>
        <w:rPr>
          <w:sz w:val="24"/>
          <w:szCs w:val="24"/>
        </w:rPr>
      </w:pPr>
    </w:p>
    <w:p w:rsidR="00A71837" w:rsidRDefault="00A71837" w:rsidP="002A24AF">
      <w:pPr>
        <w:rPr>
          <w:sz w:val="24"/>
          <w:szCs w:val="24"/>
        </w:rPr>
      </w:pPr>
    </w:p>
    <w:p w:rsidR="00F66022" w:rsidRDefault="00F66022" w:rsidP="00A71837">
      <w:pPr>
        <w:ind w:left="284"/>
        <w:jc w:val="center"/>
        <w:rPr>
          <w:b/>
          <w:sz w:val="24"/>
          <w:szCs w:val="24"/>
        </w:rPr>
      </w:pPr>
    </w:p>
    <w:p w:rsidR="00A71837" w:rsidRDefault="00A71837" w:rsidP="00A71837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РЕДНЯЯ ГРУППА</w:t>
      </w:r>
    </w:p>
    <w:tbl>
      <w:tblPr>
        <w:tblStyle w:val="a3"/>
        <w:tblW w:w="0" w:type="auto"/>
        <w:tblInd w:w="284" w:type="dxa"/>
        <w:tblLook w:val="04A0"/>
      </w:tblPr>
      <w:tblGrid>
        <w:gridCol w:w="5197"/>
        <w:gridCol w:w="5201"/>
      </w:tblGrid>
      <w:tr w:rsidR="00EE7BF0" w:rsidTr="00A71837">
        <w:tc>
          <w:tcPr>
            <w:tcW w:w="5228" w:type="dxa"/>
          </w:tcPr>
          <w:p w:rsidR="00A71837" w:rsidRDefault="00A71837" w:rsidP="00A71837">
            <w:pPr>
              <w:jc w:val="center"/>
              <w:rPr>
                <w:b/>
                <w:sz w:val="24"/>
                <w:szCs w:val="24"/>
              </w:rPr>
            </w:pPr>
            <w:r w:rsidRPr="00A71837">
              <w:rPr>
                <w:b/>
                <w:sz w:val="24"/>
                <w:szCs w:val="24"/>
              </w:rPr>
              <w:t>Октябрь</w:t>
            </w:r>
          </w:p>
          <w:p w:rsidR="00A71837" w:rsidRDefault="00A71837" w:rsidP="00A7183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:rsidR="00A71837" w:rsidRDefault="00A71837" w:rsidP="00A71837">
            <w:pPr>
              <w:pStyle w:val="a4"/>
              <w:numPr>
                <w:ilvl w:val="0"/>
                <w:numId w:val="19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диагностику физ.качеств основных видов движений: бег 30 м, метание в даль мешочков 200-250 гр., прыжки в длину с места. Определить уровень физ.развития.</w:t>
            </w:r>
          </w:p>
          <w:p w:rsidR="00A71837" w:rsidRDefault="00A71837" w:rsidP="00A71837">
            <w:pPr>
              <w:pStyle w:val="a4"/>
              <w:numPr>
                <w:ilvl w:val="0"/>
                <w:numId w:val="19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троится в шеренгу, колонну по осту, в круг, парами.</w:t>
            </w:r>
          </w:p>
          <w:p w:rsidR="00A71837" w:rsidRDefault="00A71837" w:rsidP="00A71837">
            <w:pPr>
              <w:pStyle w:val="a4"/>
              <w:numPr>
                <w:ilvl w:val="0"/>
                <w:numId w:val="19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ть бег в чередовании с ходьбой.</w:t>
            </w:r>
          </w:p>
          <w:p w:rsidR="00A71837" w:rsidRDefault="00A71837" w:rsidP="00A71837">
            <w:pPr>
              <w:pStyle w:val="a4"/>
              <w:numPr>
                <w:ilvl w:val="0"/>
                <w:numId w:val="19"/>
              </w:numPr>
              <w:ind w:left="3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-т</w:t>
            </w:r>
            <w:r w:rsidR="00EE7BF0"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 в прыжках на 2 ногах по прямой с продвижением в перед.</w:t>
            </w:r>
          </w:p>
          <w:p w:rsidR="00A71837" w:rsidRDefault="00A71837" w:rsidP="00A71837">
            <w:pPr>
              <w:pStyle w:val="a4"/>
              <w:numPr>
                <w:ilvl w:val="0"/>
                <w:numId w:val="19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четкому выполнению физ.упр.</w:t>
            </w:r>
          </w:p>
          <w:p w:rsidR="00A71837" w:rsidRDefault="00A71837" w:rsidP="00A71837">
            <w:pPr>
              <w:pStyle w:val="a4"/>
              <w:ind w:left="312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движные игры:</w:t>
            </w:r>
          </w:p>
          <w:p w:rsidR="00A71837" w:rsidRDefault="00A71837" w:rsidP="00A71837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A71837">
              <w:rPr>
                <w:sz w:val="24"/>
                <w:szCs w:val="24"/>
              </w:rPr>
              <w:t>«</w:t>
            </w:r>
            <w:r w:rsidR="00EE7BF0">
              <w:rPr>
                <w:sz w:val="24"/>
                <w:szCs w:val="24"/>
              </w:rPr>
              <w:t>Быстро в домик</w:t>
            </w:r>
            <w:r w:rsidRPr="00A71837">
              <w:rPr>
                <w:sz w:val="24"/>
                <w:szCs w:val="24"/>
              </w:rPr>
              <w:t>»</w:t>
            </w:r>
          </w:p>
          <w:p w:rsidR="00EE7BF0" w:rsidRDefault="00EE7BF0" w:rsidP="00A71837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ящая лиса»</w:t>
            </w:r>
          </w:p>
          <w:p w:rsidR="00EE7BF0" w:rsidRPr="00A71837" w:rsidRDefault="00EE7BF0" w:rsidP="00A71837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леты»</w:t>
            </w:r>
          </w:p>
        </w:tc>
        <w:tc>
          <w:tcPr>
            <w:tcW w:w="5228" w:type="dxa"/>
          </w:tcPr>
          <w:p w:rsidR="00A71837" w:rsidRDefault="00A71837" w:rsidP="00A71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A71837" w:rsidRDefault="00A71837" w:rsidP="00A7183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:rsidR="00EE7BF0" w:rsidRDefault="00EE7BF0" w:rsidP="00EE7BF0">
            <w:pPr>
              <w:pStyle w:val="a4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троиться парами, в круг, в рассыпную</w:t>
            </w:r>
          </w:p>
          <w:p w:rsidR="00EE7BF0" w:rsidRDefault="00EE7BF0" w:rsidP="00EE7BF0">
            <w:pPr>
              <w:pStyle w:val="a4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ходьбе приставным шагом.</w:t>
            </w:r>
          </w:p>
          <w:p w:rsidR="00EE7BF0" w:rsidRDefault="00EE7BF0" w:rsidP="00EE7BF0">
            <w:pPr>
              <w:pStyle w:val="a4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бегать парами, змейкой, в рассыпную не наталкиваясь друг на друга.</w:t>
            </w:r>
          </w:p>
          <w:p w:rsidR="00EE7BF0" w:rsidRDefault="00EE7BF0" w:rsidP="00EE7BF0">
            <w:pPr>
              <w:pStyle w:val="a4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четкому выполнению упражнений, вниманию.</w:t>
            </w:r>
          </w:p>
          <w:p w:rsidR="00EE7BF0" w:rsidRDefault="00EE7BF0" w:rsidP="00EE7BF0">
            <w:pPr>
              <w:pStyle w:val="a4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-ть</w:t>
            </w:r>
            <w:proofErr w:type="spellEnd"/>
            <w:r>
              <w:rPr>
                <w:sz w:val="24"/>
                <w:szCs w:val="24"/>
              </w:rPr>
              <w:t xml:space="preserve"> в прыжках, приземляться прямо на носки.</w:t>
            </w:r>
          </w:p>
          <w:p w:rsidR="00EE7BF0" w:rsidRDefault="00EE7BF0" w:rsidP="00EE7BF0">
            <w:pPr>
              <w:pStyle w:val="a4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ть ползание на четвереньках м/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предметами, прокатывая силу головой.</w:t>
            </w:r>
          </w:p>
          <w:p w:rsidR="00EE7BF0" w:rsidRDefault="00EE7BF0" w:rsidP="00EE7BF0">
            <w:pPr>
              <w:pStyle w:val="a4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ловкость, равновесие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быстроту, выносливость.</w:t>
            </w:r>
          </w:p>
          <w:p w:rsidR="00EE7BF0" w:rsidRDefault="00EE7BF0" w:rsidP="00EE7BF0">
            <w:pPr>
              <w:pStyle w:val="a4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рокатывание мяча друг другу.</w:t>
            </w:r>
          </w:p>
          <w:p w:rsidR="00EE7BF0" w:rsidRDefault="00EE7BF0" w:rsidP="00EE7BF0">
            <w:pPr>
              <w:pStyle w:val="a4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ыжкам на правой, левой ноге.</w:t>
            </w:r>
          </w:p>
          <w:p w:rsidR="00EE7BF0" w:rsidRDefault="00EE7BF0" w:rsidP="00EE7BF0">
            <w:pPr>
              <w:pStyle w:val="a4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одлезать под веревку не касаясь пола.</w:t>
            </w:r>
          </w:p>
          <w:p w:rsidR="00EE7BF0" w:rsidRDefault="00EE7BF0" w:rsidP="00EE7BF0">
            <w:pPr>
              <w:pStyle w:val="a4"/>
              <w:ind w:left="30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движные игры:</w:t>
            </w:r>
          </w:p>
          <w:p w:rsidR="00EE7BF0" w:rsidRDefault="00EE7BF0" w:rsidP="00EE7BF0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леты» «Сбей кегли»</w:t>
            </w:r>
          </w:p>
          <w:p w:rsidR="00EE7BF0" w:rsidRDefault="00EE7BF0" w:rsidP="00EE7BF0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натоходец» «Зайка»</w:t>
            </w:r>
          </w:p>
          <w:p w:rsidR="00EE7BF0" w:rsidRPr="00EE7BF0" w:rsidRDefault="00EE7BF0" w:rsidP="00EE7BF0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русель» </w:t>
            </w:r>
            <w:r>
              <w:rPr>
                <w:sz w:val="24"/>
                <w:szCs w:val="24"/>
                <w:lang w:val="en-US"/>
              </w:rPr>
              <w:t>I</w:t>
            </w:r>
            <w:r w:rsidRPr="00EE7BF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 «Мыши в кладовой»</w:t>
            </w:r>
          </w:p>
          <w:p w:rsidR="00EE7BF0" w:rsidRPr="00EE7BF0" w:rsidRDefault="00EE7BF0" w:rsidP="00EE7BF0">
            <w:pPr>
              <w:pStyle w:val="a4"/>
              <w:ind w:left="300"/>
              <w:rPr>
                <w:sz w:val="24"/>
                <w:szCs w:val="24"/>
              </w:rPr>
            </w:pPr>
          </w:p>
        </w:tc>
      </w:tr>
      <w:tr w:rsidR="00EE7BF0" w:rsidTr="00A71837">
        <w:tc>
          <w:tcPr>
            <w:tcW w:w="5228" w:type="dxa"/>
          </w:tcPr>
          <w:p w:rsidR="00A71837" w:rsidRDefault="00A71837" w:rsidP="00A71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A71837" w:rsidRDefault="00A71837" w:rsidP="00A7183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:rsidR="00EE7BF0" w:rsidRDefault="00EE7BF0" w:rsidP="00EE7BF0">
            <w:pPr>
              <w:pStyle w:val="a4"/>
              <w:numPr>
                <w:ilvl w:val="0"/>
                <w:numId w:val="23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разными видами ходьбы с ускорением и замедлением.</w:t>
            </w:r>
          </w:p>
          <w:p w:rsidR="00EE7BF0" w:rsidRDefault="009D30D3" w:rsidP="00EE7BF0">
            <w:pPr>
              <w:pStyle w:val="a4"/>
              <w:numPr>
                <w:ilvl w:val="0"/>
                <w:numId w:val="23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беге в колонне с изменениями направления по сигналу, бег змейкой.</w:t>
            </w:r>
          </w:p>
          <w:p w:rsidR="009D30D3" w:rsidRDefault="009D30D3" w:rsidP="00EE7BF0">
            <w:pPr>
              <w:pStyle w:val="a4"/>
              <w:numPr>
                <w:ilvl w:val="0"/>
                <w:numId w:val="23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авновесие при ходьбе по извилистой дорожке, перешагиванием ч/з 6-7 набивных мячей.</w:t>
            </w:r>
          </w:p>
          <w:p w:rsidR="009D30D3" w:rsidRDefault="009D30D3" w:rsidP="009D30D3">
            <w:pPr>
              <w:pStyle w:val="a4"/>
              <w:numPr>
                <w:ilvl w:val="0"/>
                <w:numId w:val="23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ть прыжки на 2-х ногах с поворотом вокруг себя, по прямой с продвижением вперед.</w:t>
            </w:r>
          </w:p>
          <w:p w:rsidR="009D30D3" w:rsidRDefault="009D30D3" w:rsidP="009D30D3">
            <w:pPr>
              <w:pStyle w:val="a4"/>
              <w:numPr>
                <w:ilvl w:val="0"/>
                <w:numId w:val="23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окатыванию мяча м/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предметами друг другу.</w:t>
            </w:r>
          </w:p>
          <w:p w:rsidR="009D30D3" w:rsidRDefault="009D30D3" w:rsidP="009D30D3">
            <w:pPr>
              <w:pStyle w:val="a4"/>
              <w:numPr>
                <w:ilvl w:val="0"/>
                <w:numId w:val="23"/>
              </w:numPr>
              <w:ind w:left="3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-ть</w:t>
            </w:r>
            <w:proofErr w:type="spellEnd"/>
            <w:r>
              <w:rPr>
                <w:sz w:val="24"/>
                <w:szCs w:val="24"/>
              </w:rPr>
              <w:t xml:space="preserve"> в ходьбе на четвереньках по гим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к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пролезания</w:t>
            </w:r>
            <w:proofErr w:type="spellEnd"/>
            <w:r>
              <w:rPr>
                <w:sz w:val="24"/>
                <w:szCs w:val="24"/>
              </w:rPr>
              <w:t xml:space="preserve"> в обруч. В быстром темпе.</w:t>
            </w:r>
          </w:p>
          <w:p w:rsidR="009D30D3" w:rsidRDefault="009D30D3" w:rsidP="009D30D3">
            <w:pPr>
              <w:pStyle w:val="a4"/>
              <w:numPr>
                <w:ilvl w:val="0"/>
                <w:numId w:val="23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лазать по гимнастической стенке чередующим шагом.</w:t>
            </w:r>
          </w:p>
          <w:p w:rsidR="009D30D3" w:rsidRDefault="009D30D3" w:rsidP="009D30D3">
            <w:pPr>
              <w:pStyle w:val="a4"/>
              <w:numPr>
                <w:ilvl w:val="0"/>
                <w:numId w:val="23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бросать мяч вверх и ловить его 2-мя руками.</w:t>
            </w:r>
          </w:p>
          <w:p w:rsidR="009D30D3" w:rsidRDefault="009D30D3" w:rsidP="009D30D3">
            <w:pPr>
              <w:pStyle w:val="a4"/>
              <w:ind w:left="312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движные игры:</w:t>
            </w:r>
          </w:p>
          <w:p w:rsidR="009D30D3" w:rsidRDefault="009D30D3" w:rsidP="009D30D3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чки и кошка»</w:t>
            </w:r>
          </w:p>
          <w:p w:rsidR="009D30D3" w:rsidRDefault="009D30D3" w:rsidP="009D30D3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ы и дождь»</w:t>
            </w:r>
          </w:p>
          <w:p w:rsidR="009D30D3" w:rsidRPr="009D30D3" w:rsidRDefault="009D30D3" w:rsidP="009D30D3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одной ножке по дорожке»</w:t>
            </w:r>
          </w:p>
        </w:tc>
        <w:tc>
          <w:tcPr>
            <w:tcW w:w="5228" w:type="dxa"/>
          </w:tcPr>
          <w:p w:rsidR="00A71837" w:rsidRDefault="00A71837" w:rsidP="00A71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A71837" w:rsidRDefault="00A71837" w:rsidP="00A7183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:rsidR="009D30D3" w:rsidRDefault="009D30D3" w:rsidP="009D30D3">
            <w:pPr>
              <w:pStyle w:val="a4"/>
              <w:numPr>
                <w:ilvl w:val="0"/>
                <w:numId w:val="25"/>
              </w:numPr>
              <w:ind w:left="33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-ть</w:t>
            </w:r>
            <w:proofErr w:type="spellEnd"/>
            <w:r>
              <w:rPr>
                <w:sz w:val="24"/>
                <w:szCs w:val="24"/>
              </w:rPr>
              <w:t xml:space="preserve"> в ходьбе и беге, в прыжках.</w:t>
            </w:r>
          </w:p>
          <w:p w:rsidR="009D30D3" w:rsidRDefault="009D30D3" w:rsidP="009D30D3">
            <w:pPr>
              <w:pStyle w:val="a4"/>
              <w:numPr>
                <w:ilvl w:val="0"/>
                <w:numId w:val="25"/>
              </w:numPr>
              <w:ind w:lef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бегом высоко поднимая бедро.</w:t>
            </w:r>
          </w:p>
          <w:p w:rsidR="009D30D3" w:rsidRDefault="009D30D3" w:rsidP="009D30D3">
            <w:pPr>
              <w:pStyle w:val="a4"/>
              <w:numPr>
                <w:ilvl w:val="0"/>
                <w:numId w:val="25"/>
              </w:numPr>
              <w:ind w:lef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равновесие при ходьбе, по шнуру, гимн. скамейке, накл. </w:t>
            </w:r>
            <w:proofErr w:type="spellStart"/>
            <w:r>
              <w:rPr>
                <w:sz w:val="24"/>
                <w:szCs w:val="24"/>
              </w:rPr>
              <w:t>гимн.с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D30D3" w:rsidRDefault="009D30D3" w:rsidP="009D30D3">
            <w:pPr>
              <w:pStyle w:val="a4"/>
              <w:numPr>
                <w:ilvl w:val="0"/>
                <w:numId w:val="25"/>
              </w:numPr>
              <w:ind w:lef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ть прыжки на одной ноге.</w:t>
            </w:r>
          </w:p>
          <w:p w:rsidR="009D30D3" w:rsidRDefault="009D30D3" w:rsidP="009D30D3">
            <w:pPr>
              <w:pStyle w:val="a4"/>
              <w:numPr>
                <w:ilvl w:val="0"/>
                <w:numId w:val="25"/>
              </w:numPr>
              <w:ind w:lef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ть прокатывание мяча друг другу из разных исходных положений.</w:t>
            </w:r>
          </w:p>
          <w:p w:rsidR="009D30D3" w:rsidRDefault="009D30D3" w:rsidP="009D30D3">
            <w:pPr>
              <w:pStyle w:val="a4"/>
              <w:numPr>
                <w:ilvl w:val="0"/>
                <w:numId w:val="25"/>
              </w:numPr>
              <w:ind w:lef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бросанию меча 2-мя руками снизу друг другу.</w:t>
            </w:r>
          </w:p>
          <w:p w:rsidR="009D30D3" w:rsidRDefault="009D30D3" w:rsidP="009D30D3">
            <w:pPr>
              <w:pStyle w:val="a4"/>
              <w:numPr>
                <w:ilvl w:val="0"/>
                <w:numId w:val="25"/>
              </w:numPr>
              <w:ind w:lef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ползанию по накл.</w:t>
            </w:r>
            <w:r w:rsidR="00244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мье</w:t>
            </w:r>
            <w:r w:rsidR="002446B6">
              <w:rPr>
                <w:sz w:val="24"/>
                <w:szCs w:val="24"/>
              </w:rPr>
              <w:t xml:space="preserve"> на животе подтягивая 2-мя руками.</w:t>
            </w:r>
          </w:p>
          <w:p w:rsidR="002446B6" w:rsidRDefault="002446B6" w:rsidP="009D30D3">
            <w:pPr>
              <w:pStyle w:val="a4"/>
              <w:numPr>
                <w:ilvl w:val="0"/>
                <w:numId w:val="25"/>
              </w:numPr>
              <w:ind w:lef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ловкость, силу, гибкость.</w:t>
            </w:r>
          </w:p>
          <w:p w:rsidR="002446B6" w:rsidRDefault="002446B6" w:rsidP="002446B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движные игры:</w:t>
            </w:r>
          </w:p>
          <w:p w:rsidR="002446B6" w:rsidRPr="002446B6" w:rsidRDefault="002446B6" w:rsidP="002446B6">
            <w:pPr>
              <w:pStyle w:val="a4"/>
              <w:numPr>
                <w:ilvl w:val="0"/>
                <w:numId w:val="26"/>
              </w:num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«Карусель»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II</w:t>
            </w:r>
            <w:proofErr w:type="spellStart"/>
            <w:proofErr w:type="gramEnd"/>
            <w:r>
              <w:rPr>
                <w:sz w:val="24"/>
                <w:szCs w:val="24"/>
              </w:rPr>
              <w:t>эт</w:t>
            </w:r>
            <w:proofErr w:type="spellEnd"/>
          </w:p>
          <w:p w:rsidR="002446B6" w:rsidRPr="002446B6" w:rsidRDefault="002446B6" w:rsidP="002446B6">
            <w:pPr>
              <w:pStyle w:val="a4"/>
              <w:numPr>
                <w:ilvl w:val="0"/>
                <w:numId w:val="26"/>
              </w:num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Поймай комара»</w:t>
            </w:r>
          </w:p>
          <w:p w:rsidR="002446B6" w:rsidRPr="002446B6" w:rsidRDefault="002446B6" w:rsidP="002446B6">
            <w:pPr>
              <w:pStyle w:val="a4"/>
              <w:numPr>
                <w:ilvl w:val="0"/>
                <w:numId w:val="26"/>
              </w:num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Найди свой домик»</w:t>
            </w:r>
          </w:p>
        </w:tc>
      </w:tr>
    </w:tbl>
    <w:p w:rsidR="00A71837" w:rsidRDefault="00A71837" w:rsidP="00A71837">
      <w:pPr>
        <w:ind w:left="284"/>
        <w:jc w:val="center"/>
        <w:rPr>
          <w:b/>
          <w:sz w:val="24"/>
          <w:szCs w:val="24"/>
        </w:rPr>
      </w:pPr>
    </w:p>
    <w:p w:rsidR="002446B6" w:rsidRDefault="002446B6" w:rsidP="00A71837">
      <w:pPr>
        <w:ind w:left="284"/>
        <w:jc w:val="center"/>
        <w:rPr>
          <w:b/>
          <w:sz w:val="24"/>
          <w:szCs w:val="24"/>
        </w:rPr>
      </w:pPr>
    </w:p>
    <w:p w:rsidR="002A24AF" w:rsidRDefault="002A24AF" w:rsidP="00A71837">
      <w:pPr>
        <w:ind w:left="284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284" w:type="dxa"/>
        <w:tblLook w:val="04A0"/>
      </w:tblPr>
      <w:tblGrid>
        <w:gridCol w:w="5199"/>
        <w:gridCol w:w="5199"/>
      </w:tblGrid>
      <w:tr w:rsidR="00180695" w:rsidRPr="00436E9A" w:rsidTr="002446B6">
        <w:tc>
          <w:tcPr>
            <w:tcW w:w="5228" w:type="dxa"/>
          </w:tcPr>
          <w:p w:rsidR="002446B6" w:rsidRPr="00436E9A" w:rsidRDefault="002446B6" w:rsidP="00A71837">
            <w:pPr>
              <w:jc w:val="center"/>
              <w:rPr>
                <w:b/>
                <w:sz w:val="24"/>
                <w:szCs w:val="24"/>
              </w:rPr>
            </w:pPr>
            <w:r w:rsidRPr="00436E9A">
              <w:rPr>
                <w:b/>
                <w:sz w:val="24"/>
                <w:szCs w:val="24"/>
              </w:rPr>
              <w:t>Февраль</w:t>
            </w:r>
          </w:p>
          <w:p w:rsidR="002446B6" w:rsidRPr="00436E9A" w:rsidRDefault="002446B6" w:rsidP="002446B6">
            <w:pPr>
              <w:rPr>
                <w:sz w:val="24"/>
                <w:szCs w:val="24"/>
                <w:u w:val="single"/>
              </w:rPr>
            </w:pPr>
            <w:r w:rsidRPr="00436E9A">
              <w:rPr>
                <w:sz w:val="24"/>
                <w:szCs w:val="24"/>
                <w:u w:val="single"/>
              </w:rPr>
              <w:t>Задачи:</w:t>
            </w:r>
          </w:p>
          <w:p w:rsidR="002446B6" w:rsidRPr="00436E9A" w:rsidRDefault="002446B6" w:rsidP="002446B6">
            <w:pPr>
              <w:pStyle w:val="a4"/>
              <w:numPr>
                <w:ilvl w:val="0"/>
                <w:numId w:val="27"/>
              </w:numPr>
              <w:ind w:left="312"/>
              <w:rPr>
                <w:sz w:val="24"/>
                <w:szCs w:val="24"/>
              </w:rPr>
            </w:pPr>
            <w:proofErr w:type="spellStart"/>
            <w:r w:rsidRPr="00436E9A">
              <w:rPr>
                <w:sz w:val="24"/>
                <w:szCs w:val="24"/>
              </w:rPr>
              <w:t>Упр-ть</w:t>
            </w:r>
            <w:proofErr w:type="spellEnd"/>
            <w:r w:rsidRPr="00436E9A">
              <w:rPr>
                <w:sz w:val="24"/>
                <w:szCs w:val="24"/>
              </w:rPr>
              <w:t xml:space="preserve"> в ходьбе, беге.</w:t>
            </w:r>
          </w:p>
          <w:p w:rsidR="002446B6" w:rsidRPr="00436E9A" w:rsidRDefault="002446B6" w:rsidP="002446B6">
            <w:pPr>
              <w:pStyle w:val="a4"/>
              <w:numPr>
                <w:ilvl w:val="0"/>
                <w:numId w:val="27"/>
              </w:numPr>
              <w:ind w:left="312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Учить перестраиваться из колонны по 1-му в колонне 2, 3 по ориентирам за направляющим.</w:t>
            </w:r>
          </w:p>
          <w:p w:rsidR="002446B6" w:rsidRPr="00436E9A" w:rsidRDefault="002446B6" w:rsidP="002446B6">
            <w:pPr>
              <w:pStyle w:val="a4"/>
              <w:numPr>
                <w:ilvl w:val="0"/>
                <w:numId w:val="27"/>
              </w:numPr>
              <w:ind w:left="312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Закрепить бег в рассыпную с остановками по сигнал, учить бегу со сменой ведущего, в чередовании с ходьбой.</w:t>
            </w:r>
          </w:p>
          <w:p w:rsidR="002446B6" w:rsidRPr="00436E9A" w:rsidRDefault="002446B6" w:rsidP="002446B6">
            <w:pPr>
              <w:pStyle w:val="a4"/>
              <w:numPr>
                <w:ilvl w:val="0"/>
                <w:numId w:val="27"/>
              </w:numPr>
              <w:ind w:left="312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Развивать равновесие при ходьбе с мешочками на голове по прямой, по доске, перешагивать ч/з предметы.</w:t>
            </w:r>
          </w:p>
          <w:p w:rsidR="002446B6" w:rsidRPr="00436E9A" w:rsidRDefault="002446B6" w:rsidP="002446B6">
            <w:pPr>
              <w:pStyle w:val="a4"/>
              <w:numPr>
                <w:ilvl w:val="0"/>
                <w:numId w:val="27"/>
              </w:numPr>
              <w:ind w:left="312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Повторить подскоки на месте и с продвижением вперед.</w:t>
            </w:r>
          </w:p>
          <w:p w:rsidR="002446B6" w:rsidRPr="00436E9A" w:rsidRDefault="002446B6" w:rsidP="002446B6">
            <w:pPr>
              <w:pStyle w:val="a4"/>
              <w:numPr>
                <w:ilvl w:val="0"/>
                <w:numId w:val="27"/>
              </w:numPr>
              <w:ind w:left="312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 xml:space="preserve">Развивать ловкость, гибкость при </w:t>
            </w:r>
            <w:proofErr w:type="spellStart"/>
            <w:r w:rsidRPr="00436E9A">
              <w:rPr>
                <w:sz w:val="24"/>
                <w:szCs w:val="24"/>
              </w:rPr>
              <w:t>подлезании</w:t>
            </w:r>
            <w:proofErr w:type="spellEnd"/>
            <w:r w:rsidRPr="00436E9A">
              <w:rPr>
                <w:sz w:val="24"/>
                <w:szCs w:val="24"/>
              </w:rPr>
              <w:t xml:space="preserve"> в обруч, правым и левым боком.</w:t>
            </w:r>
          </w:p>
          <w:p w:rsidR="002446B6" w:rsidRPr="00436E9A" w:rsidRDefault="002446B6" w:rsidP="002446B6">
            <w:pPr>
              <w:pStyle w:val="a4"/>
              <w:numPr>
                <w:ilvl w:val="0"/>
                <w:numId w:val="27"/>
              </w:numPr>
              <w:ind w:left="312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Развивать умение ориентироваться в пространстве.</w:t>
            </w:r>
          </w:p>
          <w:p w:rsidR="002446B6" w:rsidRPr="00436E9A" w:rsidRDefault="002446B6" w:rsidP="002446B6">
            <w:pPr>
              <w:pStyle w:val="a4"/>
              <w:numPr>
                <w:ilvl w:val="0"/>
                <w:numId w:val="27"/>
              </w:numPr>
              <w:ind w:left="312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Развивать умение координировать свои движения с движением товарища.</w:t>
            </w:r>
          </w:p>
          <w:p w:rsidR="002446B6" w:rsidRPr="00436E9A" w:rsidRDefault="002446B6" w:rsidP="002446B6">
            <w:pPr>
              <w:pStyle w:val="a4"/>
              <w:numPr>
                <w:ilvl w:val="0"/>
                <w:numId w:val="27"/>
              </w:numPr>
              <w:ind w:left="312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 xml:space="preserve">Обучать броску мяча об пол и </w:t>
            </w:r>
            <w:proofErr w:type="spellStart"/>
            <w:r w:rsidRPr="00436E9A">
              <w:rPr>
                <w:sz w:val="24"/>
                <w:szCs w:val="24"/>
              </w:rPr>
              <w:t>ловке</w:t>
            </w:r>
            <w:proofErr w:type="spellEnd"/>
            <w:r w:rsidRPr="00436E9A">
              <w:rPr>
                <w:sz w:val="24"/>
                <w:szCs w:val="24"/>
              </w:rPr>
              <w:t xml:space="preserve"> 2-мя рук</w:t>
            </w:r>
            <w:r w:rsidR="00180695" w:rsidRPr="00436E9A">
              <w:rPr>
                <w:sz w:val="24"/>
                <w:szCs w:val="24"/>
              </w:rPr>
              <w:t>а</w:t>
            </w:r>
            <w:r w:rsidRPr="00436E9A">
              <w:rPr>
                <w:sz w:val="24"/>
                <w:szCs w:val="24"/>
              </w:rPr>
              <w:t>ми.</w:t>
            </w:r>
          </w:p>
          <w:p w:rsidR="002446B6" w:rsidRPr="00436E9A" w:rsidRDefault="00180695" w:rsidP="002446B6">
            <w:pPr>
              <w:pStyle w:val="a4"/>
              <w:numPr>
                <w:ilvl w:val="0"/>
                <w:numId w:val="27"/>
              </w:numPr>
              <w:ind w:left="312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 xml:space="preserve">Повторить броски </w:t>
            </w:r>
            <w:proofErr w:type="gramStart"/>
            <w:r w:rsidRPr="00436E9A">
              <w:rPr>
                <w:sz w:val="24"/>
                <w:szCs w:val="24"/>
              </w:rPr>
              <w:t>мяча</w:t>
            </w:r>
            <w:proofErr w:type="gramEnd"/>
            <w:r w:rsidRPr="00436E9A">
              <w:rPr>
                <w:sz w:val="24"/>
                <w:szCs w:val="24"/>
              </w:rPr>
              <w:t xml:space="preserve"> вверх не прижимая его к груди.</w:t>
            </w:r>
          </w:p>
          <w:p w:rsidR="002446B6" w:rsidRPr="00436E9A" w:rsidRDefault="00180695" w:rsidP="00180695">
            <w:pPr>
              <w:jc w:val="center"/>
              <w:rPr>
                <w:sz w:val="24"/>
                <w:szCs w:val="24"/>
                <w:u w:val="single"/>
              </w:rPr>
            </w:pPr>
            <w:r w:rsidRPr="00436E9A">
              <w:rPr>
                <w:sz w:val="24"/>
                <w:szCs w:val="24"/>
                <w:u w:val="single"/>
              </w:rPr>
              <w:t>Подвижные игры: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Поймай рыбку»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Играй, а мяч не теряй»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Мяч через сетку»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Достань предмет»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Охотники и обезьяны»</w:t>
            </w:r>
          </w:p>
        </w:tc>
        <w:tc>
          <w:tcPr>
            <w:tcW w:w="5228" w:type="dxa"/>
          </w:tcPr>
          <w:p w:rsidR="002446B6" w:rsidRPr="00436E9A" w:rsidRDefault="002446B6" w:rsidP="00A71837">
            <w:pPr>
              <w:jc w:val="center"/>
              <w:rPr>
                <w:b/>
                <w:sz w:val="24"/>
                <w:szCs w:val="24"/>
              </w:rPr>
            </w:pPr>
            <w:r w:rsidRPr="00436E9A">
              <w:rPr>
                <w:b/>
                <w:sz w:val="24"/>
                <w:szCs w:val="24"/>
              </w:rPr>
              <w:t>Март</w:t>
            </w:r>
          </w:p>
          <w:p w:rsidR="002446B6" w:rsidRPr="00436E9A" w:rsidRDefault="002446B6" w:rsidP="002446B6">
            <w:pPr>
              <w:rPr>
                <w:sz w:val="24"/>
                <w:szCs w:val="24"/>
                <w:u w:val="single"/>
              </w:rPr>
            </w:pPr>
            <w:r w:rsidRPr="00436E9A">
              <w:rPr>
                <w:sz w:val="24"/>
                <w:szCs w:val="24"/>
                <w:u w:val="single"/>
              </w:rPr>
              <w:t>Задачи: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29"/>
              </w:numPr>
              <w:ind w:left="304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Учить детей ходьбе, бегу в парах, в рассыпную, быстро находить место в колонне.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29"/>
              </w:numPr>
              <w:ind w:left="304"/>
              <w:rPr>
                <w:sz w:val="24"/>
                <w:szCs w:val="24"/>
              </w:rPr>
            </w:pPr>
            <w:proofErr w:type="spellStart"/>
            <w:r w:rsidRPr="00436E9A">
              <w:rPr>
                <w:sz w:val="24"/>
                <w:szCs w:val="24"/>
              </w:rPr>
              <w:t>Упр-ть</w:t>
            </w:r>
            <w:proofErr w:type="spellEnd"/>
            <w:r w:rsidRPr="00436E9A">
              <w:rPr>
                <w:sz w:val="24"/>
                <w:szCs w:val="24"/>
              </w:rPr>
              <w:t xml:space="preserve"> в прыжках вверх доставая предмет 2-мя руками.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29"/>
              </w:numPr>
              <w:ind w:left="304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Развивать равновесие при ходьбе с мешочками на голове, по доске.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29"/>
              </w:numPr>
              <w:ind w:left="304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 xml:space="preserve">Закрепить лазание по </w:t>
            </w:r>
            <w:proofErr w:type="spellStart"/>
            <w:r w:rsidRPr="00436E9A">
              <w:rPr>
                <w:sz w:val="24"/>
                <w:szCs w:val="24"/>
              </w:rPr>
              <w:t>гимн</w:t>
            </w:r>
            <w:proofErr w:type="gramStart"/>
            <w:r w:rsidRPr="00436E9A">
              <w:rPr>
                <w:sz w:val="24"/>
                <w:szCs w:val="24"/>
              </w:rPr>
              <w:t>.с</w:t>
            </w:r>
            <w:proofErr w:type="gramEnd"/>
            <w:r w:rsidRPr="00436E9A">
              <w:rPr>
                <w:sz w:val="24"/>
                <w:szCs w:val="24"/>
              </w:rPr>
              <w:t>к</w:t>
            </w:r>
            <w:proofErr w:type="spellEnd"/>
            <w:r w:rsidRPr="00436E9A">
              <w:rPr>
                <w:sz w:val="24"/>
                <w:szCs w:val="24"/>
              </w:rPr>
              <w:t xml:space="preserve">  приставным шагом.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29"/>
              </w:numPr>
              <w:ind w:left="304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Повторить броски мяча вверх, об пол.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29"/>
              </w:numPr>
              <w:ind w:left="304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Учить эстафетам.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29"/>
              </w:numPr>
              <w:ind w:left="304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 xml:space="preserve">Повторить </w:t>
            </w:r>
            <w:proofErr w:type="spellStart"/>
            <w:r w:rsidRPr="00436E9A">
              <w:rPr>
                <w:sz w:val="24"/>
                <w:szCs w:val="24"/>
              </w:rPr>
              <w:t>подлезании</w:t>
            </w:r>
            <w:proofErr w:type="spellEnd"/>
            <w:r w:rsidRPr="00436E9A">
              <w:rPr>
                <w:sz w:val="24"/>
                <w:szCs w:val="24"/>
              </w:rPr>
              <w:t xml:space="preserve"> в обруч левым и правым боком.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29"/>
              </w:numPr>
              <w:ind w:left="304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Учить броску мешочка вдаль лев. И правой рукой.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29"/>
              </w:numPr>
              <w:ind w:left="304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Учить спрыгивать со скамейки, приземляться на носки (ноги слегка согнуты).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29"/>
              </w:numPr>
              <w:ind w:left="304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Повторить подрезание под веревку не касаясь пола.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29"/>
              </w:numPr>
              <w:ind w:left="304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Развивать равновесие, ловкость, силу, быстроту, гибкость, выносливость, внимательность.</w:t>
            </w:r>
          </w:p>
          <w:p w:rsidR="00180695" w:rsidRPr="00436E9A" w:rsidRDefault="00180695" w:rsidP="00180695">
            <w:pPr>
              <w:pStyle w:val="a4"/>
              <w:ind w:left="304"/>
              <w:jc w:val="center"/>
              <w:rPr>
                <w:sz w:val="24"/>
                <w:szCs w:val="24"/>
                <w:u w:val="single"/>
              </w:rPr>
            </w:pPr>
            <w:r w:rsidRPr="00436E9A">
              <w:rPr>
                <w:sz w:val="24"/>
                <w:szCs w:val="24"/>
                <w:u w:val="single"/>
              </w:rPr>
              <w:t>Подвижные игры: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Ловушки»</w:t>
            </w:r>
            <w:r w:rsidR="001423CF" w:rsidRPr="00436E9A">
              <w:rPr>
                <w:sz w:val="24"/>
                <w:szCs w:val="24"/>
                <w:lang w:val="en-US"/>
              </w:rPr>
              <w:t xml:space="preserve"> I</w:t>
            </w:r>
            <w:r w:rsidR="001423CF" w:rsidRPr="00436E9A">
              <w:rPr>
                <w:sz w:val="24"/>
                <w:szCs w:val="24"/>
              </w:rPr>
              <w:t xml:space="preserve"> </w:t>
            </w:r>
            <w:proofErr w:type="spellStart"/>
            <w:r w:rsidR="001423CF" w:rsidRPr="00436E9A">
              <w:rPr>
                <w:sz w:val="24"/>
                <w:szCs w:val="24"/>
              </w:rPr>
              <w:t>эт</w:t>
            </w:r>
            <w:proofErr w:type="spellEnd"/>
            <w:r w:rsidR="001423CF" w:rsidRPr="00436E9A">
              <w:rPr>
                <w:sz w:val="24"/>
                <w:szCs w:val="24"/>
              </w:rPr>
              <w:t>.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Карусели»</w:t>
            </w:r>
            <w:r w:rsidR="001423CF" w:rsidRPr="00436E9A">
              <w:rPr>
                <w:sz w:val="24"/>
                <w:szCs w:val="24"/>
                <w:lang w:val="en-US"/>
              </w:rPr>
              <w:t xml:space="preserve"> III</w:t>
            </w:r>
            <w:r w:rsidR="001423CF" w:rsidRPr="00436E9A">
              <w:rPr>
                <w:sz w:val="24"/>
                <w:szCs w:val="24"/>
              </w:rPr>
              <w:t xml:space="preserve"> </w:t>
            </w:r>
            <w:proofErr w:type="spellStart"/>
            <w:r w:rsidR="001423CF" w:rsidRPr="00436E9A">
              <w:rPr>
                <w:sz w:val="24"/>
                <w:szCs w:val="24"/>
              </w:rPr>
              <w:t>эт</w:t>
            </w:r>
            <w:proofErr w:type="spellEnd"/>
            <w:r w:rsidR="001423CF" w:rsidRPr="00436E9A">
              <w:rPr>
                <w:sz w:val="24"/>
                <w:szCs w:val="24"/>
              </w:rPr>
              <w:t>.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Кот и мыши»</w:t>
            </w:r>
          </w:p>
          <w:p w:rsidR="00180695" w:rsidRPr="00436E9A" w:rsidRDefault="00180695" w:rsidP="00180695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Зайцы и волк»</w:t>
            </w:r>
          </w:p>
        </w:tc>
      </w:tr>
      <w:tr w:rsidR="00180695" w:rsidRPr="00436E9A" w:rsidTr="002446B6">
        <w:tc>
          <w:tcPr>
            <w:tcW w:w="5228" w:type="dxa"/>
          </w:tcPr>
          <w:p w:rsidR="002446B6" w:rsidRPr="00436E9A" w:rsidRDefault="001423CF" w:rsidP="00A71837">
            <w:pPr>
              <w:jc w:val="center"/>
              <w:rPr>
                <w:b/>
                <w:sz w:val="24"/>
                <w:szCs w:val="24"/>
              </w:rPr>
            </w:pPr>
            <w:r w:rsidRPr="00436E9A">
              <w:rPr>
                <w:b/>
                <w:sz w:val="24"/>
                <w:szCs w:val="24"/>
              </w:rPr>
              <w:t>Апрель</w:t>
            </w:r>
          </w:p>
          <w:p w:rsidR="00954407" w:rsidRPr="00436E9A" w:rsidRDefault="00954407" w:rsidP="00954407">
            <w:pPr>
              <w:rPr>
                <w:sz w:val="24"/>
                <w:szCs w:val="24"/>
                <w:u w:val="single"/>
              </w:rPr>
            </w:pPr>
            <w:r w:rsidRPr="00436E9A">
              <w:rPr>
                <w:sz w:val="24"/>
                <w:szCs w:val="24"/>
                <w:u w:val="single"/>
              </w:rPr>
              <w:t>Задачи:</w:t>
            </w:r>
          </w:p>
          <w:p w:rsidR="00954407" w:rsidRPr="00436E9A" w:rsidRDefault="00954407" w:rsidP="00954407">
            <w:pPr>
              <w:pStyle w:val="a4"/>
              <w:numPr>
                <w:ilvl w:val="0"/>
                <w:numId w:val="31"/>
              </w:numPr>
              <w:ind w:left="312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Учить поворотам, стоя на месте, прыжкам.</w:t>
            </w:r>
          </w:p>
          <w:p w:rsidR="00954407" w:rsidRPr="00436E9A" w:rsidRDefault="00954407" w:rsidP="00954407">
            <w:pPr>
              <w:pStyle w:val="a4"/>
              <w:numPr>
                <w:ilvl w:val="0"/>
                <w:numId w:val="31"/>
              </w:numPr>
              <w:ind w:left="312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Выполнять упражнения имитационного характера для профилактики плоскостопия.</w:t>
            </w:r>
          </w:p>
          <w:p w:rsidR="00954407" w:rsidRPr="00436E9A" w:rsidRDefault="00954407" w:rsidP="00954407">
            <w:pPr>
              <w:pStyle w:val="a4"/>
              <w:numPr>
                <w:ilvl w:val="0"/>
                <w:numId w:val="31"/>
              </w:numPr>
              <w:ind w:left="312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Выполнять ходьбу, бег с заданиями.</w:t>
            </w:r>
          </w:p>
          <w:p w:rsidR="00954407" w:rsidRPr="00436E9A" w:rsidRDefault="00954407" w:rsidP="00954407">
            <w:pPr>
              <w:pStyle w:val="a4"/>
              <w:numPr>
                <w:ilvl w:val="0"/>
                <w:numId w:val="31"/>
              </w:numPr>
              <w:ind w:left="312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 xml:space="preserve">Развивать выносливость при прыжках с мячом зажатым </w:t>
            </w:r>
            <w:proofErr w:type="gramStart"/>
            <w:r w:rsidRPr="00436E9A">
              <w:rPr>
                <w:sz w:val="24"/>
                <w:szCs w:val="24"/>
              </w:rPr>
              <w:t>м</w:t>
            </w:r>
            <w:proofErr w:type="gramEnd"/>
            <w:r w:rsidRPr="00436E9A">
              <w:rPr>
                <w:sz w:val="24"/>
                <w:szCs w:val="24"/>
              </w:rPr>
              <w:t>/</w:t>
            </w:r>
            <w:proofErr w:type="spellStart"/>
            <w:r w:rsidRPr="00436E9A">
              <w:rPr>
                <w:sz w:val="24"/>
                <w:szCs w:val="24"/>
              </w:rPr>
              <w:t>ду</w:t>
            </w:r>
            <w:proofErr w:type="spellEnd"/>
            <w:r w:rsidRPr="00436E9A">
              <w:rPr>
                <w:sz w:val="24"/>
                <w:szCs w:val="24"/>
              </w:rPr>
              <w:t xml:space="preserve"> колен.</w:t>
            </w:r>
          </w:p>
          <w:p w:rsidR="00954407" w:rsidRPr="00436E9A" w:rsidRDefault="00954407" w:rsidP="00954407">
            <w:pPr>
              <w:pStyle w:val="a4"/>
              <w:numPr>
                <w:ilvl w:val="0"/>
                <w:numId w:val="31"/>
              </w:numPr>
              <w:ind w:left="312"/>
              <w:rPr>
                <w:sz w:val="24"/>
                <w:szCs w:val="24"/>
              </w:rPr>
            </w:pPr>
            <w:proofErr w:type="spellStart"/>
            <w:r w:rsidRPr="00436E9A">
              <w:rPr>
                <w:sz w:val="24"/>
                <w:szCs w:val="24"/>
              </w:rPr>
              <w:t>Упр-ть</w:t>
            </w:r>
            <w:proofErr w:type="spellEnd"/>
            <w:r w:rsidRPr="00436E9A">
              <w:rPr>
                <w:sz w:val="24"/>
                <w:szCs w:val="24"/>
              </w:rPr>
              <w:t xml:space="preserve"> в перестроении с одной колонны в 2-3 звена за направляющим.</w:t>
            </w:r>
          </w:p>
          <w:p w:rsidR="00954407" w:rsidRPr="00436E9A" w:rsidRDefault="00954407" w:rsidP="00954407">
            <w:pPr>
              <w:pStyle w:val="a4"/>
              <w:numPr>
                <w:ilvl w:val="0"/>
                <w:numId w:val="31"/>
              </w:numPr>
              <w:ind w:left="312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Развивать равновесие при ходьбе по скамейке с высоко поднятыми коленями, спрыгивать легко, руки с мячом вперед.</w:t>
            </w:r>
          </w:p>
          <w:p w:rsidR="00954407" w:rsidRPr="00436E9A" w:rsidRDefault="00954407" w:rsidP="00954407">
            <w:pPr>
              <w:pStyle w:val="a4"/>
              <w:numPr>
                <w:ilvl w:val="0"/>
                <w:numId w:val="31"/>
              </w:numPr>
              <w:ind w:left="312"/>
              <w:rPr>
                <w:sz w:val="24"/>
                <w:szCs w:val="24"/>
              </w:rPr>
            </w:pPr>
            <w:proofErr w:type="spellStart"/>
            <w:r w:rsidRPr="00436E9A">
              <w:rPr>
                <w:sz w:val="24"/>
                <w:szCs w:val="24"/>
              </w:rPr>
              <w:t>Упр-ть</w:t>
            </w:r>
            <w:proofErr w:type="spellEnd"/>
            <w:r w:rsidRPr="00436E9A">
              <w:rPr>
                <w:sz w:val="24"/>
                <w:szCs w:val="24"/>
              </w:rPr>
              <w:t xml:space="preserve"> ходьбе по наклонной лестнице, по гимнастической скамейке на носках.</w:t>
            </w:r>
          </w:p>
          <w:p w:rsidR="00954407" w:rsidRPr="00436E9A" w:rsidRDefault="00954407" w:rsidP="00954407">
            <w:pPr>
              <w:pStyle w:val="a4"/>
              <w:numPr>
                <w:ilvl w:val="0"/>
                <w:numId w:val="31"/>
              </w:numPr>
              <w:ind w:left="312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Повторить прыжки вверх до предмета, (высоту с места), через предметы.</w:t>
            </w:r>
          </w:p>
          <w:p w:rsidR="00954407" w:rsidRPr="00436E9A" w:rsidRDefault="00954407" w:rsidP="00954407">
            <w:pPr>
              <w:pStyle w:val="a4"/>
              <w:numPr>
                <w:ilvl w:val="0"/>
                <w:numId w:val="31"/>
              </w:numPr>
              <w:ind w:left="312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Развивать меткость при бросках в горизонтальную цель правой и левой рукой.</w:t>
            </w:r>
          </w:p>
          <w:p w:rsidR="00954407" w:rsidRPr="00436E9A" w:rsidRDefault="00954407" w:rsidP="00954407">
            <w:pPr>
              <w:pStyle w:val="a4"/>
              <w:numPr>
                <w:ilvl w:val="0"/>
                <w:numId w:val="31"/>
              </w:numPr>
              <w:ind w:left="312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 xml:space="preserve">Развивать ловкость, быстроту, глазомер, </w:t>
            </w:r>
            <w:r w:rsidRPr="00436E9A">
              <w:rPr>
                <w:sz w:val="24"/>
                <w:szCs w:val="24"/>
              </w:rPr>
              <w:lastRenderedPageBreak/>
              <w:t>выносливость.</w:t>
            </w:r>
          </w:p>
          <w:p w:rsidR="00954407" w:rsidRPr="00436E9A" w:rsidRDefault="00954407" w:rsidP="00954407">
            <w:pPr>
              <w:ind w:left="-48"/>
              <w:jc w:val="center"/>
              <w:rPr>
                <w:sz w:val="24"/>
                <w:szCs w:val="24"/>
                <w:u w:val="single"/>
              </w:rPr>
            </w:pPr>
            <w:r w:rsidRPr="00436E9A">
              <w:rPr>
                <w:sz w:val="24"/>
                <w:szCs w:val="24"/>
                <w:u w:val="single"/>
              </w:rPr>
              <w:t>Подвижные игры:</w:t>
            </w:r>
          </w:p>
          <w:p w:rsidR="00954407" w:rsidRPr="00436E9A" w:rsidRDefault="00480F51" w:rsidP="00954407">
            <w:pPr>
              <w:pStyle w:val="a4"/>
              <w:numPr>
                <w:ilvl w:val="0"/>
                <w:numId w:val="33"/>
              </w:numPr>
              <w:ind w:left="879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Мяч вперед»</w:t>
            </w:r>
          </w:p>
          <w:p w:rsidR="00480F51" w:rsidRPr="00436E9A" w:rsidRDefault="00480F51" w:rsidP="00954407">
            <w:pPr>
              <w:pStyle w:val="a4"/>
              <w:numPr>
                <w:ilvl w:val="0"/>
                <w:numId w:val="33"/>
              </w:numPr>
              <w:ind w:left="879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Космонавты»</w:t>
            </w:r>
          </w:p>
          <w:p w:rsidR="00480F51" w:rsidRPr="00436E9A" w:rsidRDefault="00480F51" w:rsidP="00954407">
            <w:pPr>
              <w:pStyle w:val="a4"/>
              <w:numPr>
                <w:ilvl w:val="0"/>
                <w:numId w:val="33"/>
              </w:numPr>
              <w:ind w:left="879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Веселый пингвин»</w:t>
            </w:r>
          </w:p>
          <w:p w:rsidR="00480F51" w:rsidRPr="00436E9A" w:rsidRDefault="00480F51" w:rsidP="00954407">
            <w:pPr>
              <w:pStyle w:val="a4"/>
              <w:numPr>
                <w:ilvl w:val="0"/>
                <w:numId w:val="33"/>
              </w:numPr>
              <w:ind w:left="879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Медведь и пчелы»</w:t>
            </w:r>
          </w:p>
          <w:p w:rsidR="00480F51" w:rsidRPr="00436E9A" w:rsidRDefault="00480F51" w:rsidP="00954407">
            <w:pPr>
              <w:pStyle w:val="a4"/>
              <w:numPr>
                <w:ilvl w:val="0"/>
                <w:numId w:val="33"/>
              </w:numPr>
              <w:ind w:left="879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Котята и щенята»</w:t>
            </w:r>
          </w:p>
          <w:p w:rsidR="00480F51" w:rsidRPr="00436E9A" w:rsidRDefault="00480F51" w:rsidP="00480F51">
            <w:pPr>
              <w:pStyle w:val="a4"/>
              <w:numPr>
                <w:ilvl w:val="0"/>
                <w:numId w:val="33"/>
              </w:numPr>
              <w:spacing w:line="480" w:lineRule="auto"/>
              <w:ind w:left="879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Угадай чей голосок»</w:t>
            </w:r>
          </w:p>
        </w:tc>
        <w:tc>
          <w:tcPr>
            <w:tcW w:w="5228" w:type="dxa"/>
          </w:tcPr>
          <w:p w:rsidR="00480F51" w:rsidRPr="00436E9A" w:rsidRDefault="00480F51" w:rsidP="00A71837">
            <w:pPr>
              <w:jc w:val="center"/>
              <w:rPr>
                <w:b/>
                <w:sz w:val="24"/>
                <w:szCs w:val="24"/>
              </w:rPr>
            </w:pPr>
          </w:p>
          <w:p w:rsidR="002446B6" w:rsidRPr="00436E9A" w:rsidRDefault="001423CF" w:rsidP="00A71837">
            <w:pPr>
              <w:jc w:val="center"/>
              <w:rPr>
                <w:b/>
                <w:sz w:val="24"/>
                <w:szCs w:val="24"/>
              </w:rPr>
            </w:pPr>
            <w:r w:rsidRPr="00436E9A">
              <w:rPr>
                <w:b/>
                <w:sz w:val="24"/>
                <w:szCs w:val="24"/>
              </w:rPr>
              <w:t>Май</w:t>
            </w:r>
          </w:p>
          <w:p w:rsidR="00480F51" w:rsidRPr="00436E9A" w:rsidRDefault="00480F51" w:rsidP="00480F51">
            <w:pPr>
              <w:rPr>
                <w:sz w:val="24"/>
                <w:szCs w:val="24"/>
                <w:u w:val="single"/>
              </w:rPr>
            </w:pPr>
            <w:r w:rsidRPr="00436E9A">
              <w:rPr>
                <w:sz w:val="24"/>
                <w:szCs w:val="24"/>
                <w:u w:val="single"/>
              </w:rPr>
              <w:t>Задачи:</w:t>
            </w:r>
          </w:p>
          <w:p w:rsidR="00480F51" w:rsidRPr="00436E9A" w:rsidRDefault="00480F51" w:rsidP="00480F51">
            <w:pPr>
              <w:pStyle w:val="a4"/>
              <w:numPr>
                <w:ilvl w:val="0"/>
                <w:numId w:val="34"/>
              </w:numPr>
              <w:ind w:left="325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Учить ровняться по командам. «Равняясь, смирно».</w:t>
            </w:r>
          </w:p>
          <w:p w:rsidR="00480F51" w:rsidRPr="00436E9A" w:rsidRDefault="00480F51" w:rsidP="00480F51">
            <w:pPr>
              <w:pStyle w:val="a4"/>
              <w:numPr>
                <w:ilvl w:val="0"/>
                <w:numId w:val="34"/>
              </w:numPr>
              <w:ind w:left="325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Закрепить перестроение из 1-ой колонны в 2,3, по звеньям.</w:t>
            </w:r>
          </w:p>
          <w:p w:rsidR="00480F51" w:rsidRPr="00436E9A" w:rsidRDefault="00480F51" w:rsidP="00480F51">
            <w:pPr>
              <w:pStyle w:val="a4"/>
              <w:numPr>
                <w:ilvl w:val="0"/>
                <w:numId w:val="34"/>
              </w:numPr>
              <w:ind w:left="325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Учить повороты на месте, вправо, влево.</w:t>
            </w:r>
          </w:p>
          <w:p w:rsidR="00480F51" w:rsidRPr="00436E9A" w:rsidRDefault="00480F51" w:rsidP="00480F51">
            <w:pPr>
              <w:pStyle w:val="a4"/>
              <w:numPr>
                <w:ilvl w:val="0"/>
                <w:numId w:val="34"/>
              </w:numPr>
              <w:ind w:left="325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Учить ходьбе и бегу спиной вперед.</w:t>
            </w:r>
          </w:p>
          <w:p w:rsidR="00480F51" w:rsidRPr="00436E9A" w:rsidRDefault="00480F51" w:rsidP="00480F51">
            <w:pPr>
              <w:pStyle w:val="a4"/>
              <w:numPr>
                <w:ilvl w:val="0"/>
                <w:numId w:val="34"/>
              </w:numPr>
              <w:ind w:left="325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Развивать равновесие при ходьбе по гимн. Скамейке, с поротом вокруг себя на середине скамейке.</w:t>
            </w:r>
          </w:p>
          <w:p w:rsidR="00480F51" w:rsidRPr="00436E9A" w:rsidRDefault="00480F51" w:rsidP="00480F51">
            <w:pPr>
              <w:pStyle w:val="a4"/>
              <w:numPr>
                <w:ilvl w:val="0"/>
                <w:numId w:val="34"/>
              </w:numPr>
              <w:ind w:left="325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Обучать прыжкам в длину с мата.</w:t>
            </w:r>
          </w:p>
          <w:p w:rsidR="00480F51" w:rsidRPr="00436E9A" w:rsidRDefault="00480F51" w:rsidP="00480F51">
            <w:pPr>
              <w:pStyle w:val="a4"/>
              <w:numPr>
                <w:ilvl w:val="0"/>
                <w:numId w:val="34"/>
              </w:numPr>
              <w:ind w:left="325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Развивать ловкость при метании предметов в горизонтальную цель, правой  и левой рукой.</w:t>
            </w:r>
          </w:p>
          <w:p w:rsidR="00480F51" w:rsidRPr="00436E9A" w:rsidRDefault="00480F51" w:rsidP="00480F51">
            <w:pPr>
              <w:pStyle w:val="a4"/>
              <w:numPr>
                <w:ilvl w:val="0"/>
                <w:numId w:val="34"/>
              </w:numPr>
              <w:ind w:left="325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Закрепить лазание по гимнастической лестнице, чередующим шагом.</w:t>
            </w:r>
          </w:p>
          <w:p w:rsidR="00480F51" w:rsidRPr="00436E9A" w:rsidRDefault="00480F51" w:rsidP="00480F51">
            <w:pPr>
              <w:pStyle w:val="a4"/>
              <w:numPr>
                <w:ilvl w:val="0"/>
                <w:numId w:val="34"/>
              </w:numPr>
              <w:ind w:left="325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Учить ориентироваться в пространстве.</w:t>
            </w:r>
          </w:p>
          <w:p w:rsidR="00480F51" w:rsidRPr="00436E9A" w:rsidRDefault="00480F51" w:rsidP="00480F51">
            <w:pPr>
              <w:pStyle w:val="a4"/>
              <w:numPr>
                <w:ilvl w:val="0"/>
                <w:numId w:val="34"/>
              </w:numPr>
              <w:ind w:left="325"/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 xml:space="preserve">Диагностика – выявить уровень </w:t>
            </w:r>
            <w:r w:rsidRPr="00436E9A">
              <w:rPr>
                <w:sz w:val="24"/>
                <w:szCs w:val="24"/>
              </w:rPr>
              <w:lastRenderedPageBreak/>
              <w:t>физ.развития.</w:t>
            </w:r>
          </w:p>
          <w:p w:rsidR="00480F51" w:rsidRPr="00436E9A" w:rsidRDefault="00480F51" w:rsidP="00480F51">
            <w:pPr>
              <w:pStyle w:val="a4"/>
              <w:ind w:left="325"/>
              <w:jc w:val="center"/>
              <w:rPr>
                <w:sz w:val="24"/>
                <w:szCs w:val="24"/>
                <w:u w:val="single"/>
              </w:rPr>
            </w:pPr>
            <w:r w:rsidRPr="00436E9A">
              <w:rPr>
                <w:sz w:val="24"/>
                <w:szCs w:val="24"/>
                <w:u w:val="single"/>
              </w:rPr>
              <w:t>Подвижные игры:</w:t>
            </w:r>
          </w:p>
          <w:p w:rsidR="00480F51" w:rsidRPr="00436E9A" w:rsidRDefault="00436E9A" w:rsidP="00480F51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Караси и щука»</w:t>
            </w:r>
          </w:p>
          <w:p w:rsidR="00436E9A" w:rsidRPr="00436E9A" w:rsidRDefault="00436E9A" w:rsidP="00480F51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1,2,3 - ищи»</w:t>
            </w:r>
          </w:p>
          <w:p w:rsidR="00436E9A" w:rsidRPr="00436E9A" w:rsidRDefault="00436E9A" w:rsidP="00480F51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Мы веселые ребята»</w:t>
            </w:r>
          </w:p>
          <w:p w:rsidR="00436E9A" w:rsidRPr="00436E9A" w:rsidRDefault="00436E9A" w:rsidP="00480F51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436E9A">
              <w:rPr>
                <w:sz w:val="24"/>
                <w:szCs w:val="24"/>
              </w:rPr>
              <w:t>«Прыжки»</w:t>
            </w:r>
          </w:p>
        </w:tc>
      </w:tr>
    </w:tbl>
    <w:p w:rsidR="002446B6" w:rsidRDefault="002446B6" w:rsidP="00A71837">
      <w:pPr>
        <w:ind w:left="284"/>
        <w:jc w:val="center"/>
        <w:rPr>
          <w:b/>
          <w:sz w:val="24"/>
          <w:szCs w:val="24"/>
        </w:rPr>
      </w:pPr>
    </w:p>
    <w:p w:rsidR="001C55EA" w:rsidRDefault="001C55EA" w:rsidP="00A71837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ршая и подготовительная группа</w:t>
      </w:r>
    </w:p>
    <w:tbl>
      <w:tblPr>
        <w:tblStyle w:val="a3"/>
        <w:tblW w:w="0" w:type="auto"/>
        <w:tblInd w:w="284" w:type="dxa"/>
        <w:tblLook w:val="04A0"/>
      </w:tblPr>
      <w:tblGrid>
        <w:gridCol w:w="5194"/>
        <w:gridCol w:w="5204"/>
      </w:tblGrid>
      <w:tr w:rsidR="000343B0" w:rsidTr="001C55EA">
        <w:tc>
          <w:tcPr>
            <w:tcW w:w="5228" w:type="dxa"/>
          </w:tcPr>
          <w:p w:rsidR="001C55EA" w:rsidRDefault="001C55EA" w:rsidP="00A71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1C55EA" w:rsidRDefault="001C55EA" w:rsidP="001C55E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:rsidR="001C55EA" w:rsidRDefault="001C55EA" w:rsidP="001C55EA">
            <w:pPr>
              <w:pStyle w:val="a4"/>
              <w:numPr>
                <w:ilvl w:val="0"/>
                <w:numId w:val="36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– выявить уровень физ. развития.</w:t>
            </w:r>
          </w:p>
          <w:p w:rsidR="001C55EA" w:rsidRDefault="001C55EA" w:rsidP="001C55EA">
            <w:pPr>
              <w:pStyle w:val="a4"/>
              <w:numPr>
                <w:ilvl w:val="0"/>
                <w:numId w:val="36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строевых упражнений, (</w:t>
            </w:r>
            <w:r w:rsidR="00A25E47">
              <w:rPr>
                <w:sz w:val="24"/>
                <w:szCs w:val="24"/>
              </w:rPr>
              <w:t>в шеренге</w:t>
            </w:r>
            <w:r>
              <w:rPr>
                <w:sz w:val="24"/>
                <w:szCs w:val="24"/>
              </w:rPr>
              <w:t>, в колонне).</w:t>
            </w:r>
          </w:p>
          <w:p w:rsidR="001C55EA" w:rsidRDefault="001C55EA" w:rsidP="001C55EA">
            <w:pPr>
              <w:pStyle w:val="a4"/>
              <w:numPr>
                <w:ilvl w:val="0"/>
                <w:numId w:val="36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остроении в рассыпную, в пары, в колонны по 2.</w:t>
            </w:r>
          </w:p>
          <w:p w:rsidR="001C55EA" w:rsidRDefault="001C55EA" w:rsidP="001C55EA">
            <w:pPr>
              <w:pStyle w:val="a4"/>
              <w:numPr>
                <w:ilvl w:val="0"/>
                <w:numId w:val="36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ходьбе на носках, пятках (</w:t>
            </w:r>
            <w:proofErr w:type="spellStart"/>
            <w:r>
              <w:rPr>
                <w:sz w:val="24"/>
                <w:szCs w:val="24"/>
              </w:rPr>
              <w:t>полуприсяде</w:t>
            </w:r>
            <w:proofErr w:type="spellEnd"/>
            <w:r>
              <w:rPr>
                <w:sz w:val="24"/>
                <w:szCs w:val="24"/>
              </w:rPr>
              <w:t>), бег с ускорением и замедлением, высоко поднимая колени, с захлестываем голени</w:t>
            </w:r>
            <w:r w:rsidR="00A25E47">
              <w:rPr>
                <w:sz w:val="24"/>
                <w:szCs w:val="24"/>
              </w:rPr>
              <w:t>.</w:t>
            </w:r>
          </w:p>
          <w:p w:rsidR="00A25E47" w:rsidRDefault="00A25E47" w:rsidP="001C55EA">
            <w:pPr>
              <w:pStyle w:val="a4"/>
              <w:numPr>
                <w:ilvl w:val="0"/>
                <w:numId w:val="36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</w:t>
            </w:r>
            <w:r w:rsidR="00A474E8">
              <w:rPr>
                <w:sz w:val="24"/>
                <w:szCs w:val="24"/>
              </w:rPr>
              <w:t>ать равновесие по узко</w:t>
            </w:r>
            <w:r>
              <w:rPr>
                <w:sz w:val="24"/>
                <w:szCs w:val="24"/>
              </w:rPr>
              <w:t>й рейке, гимн. Скамейке, по деревянному бревну.</w:t>
            </w:r>
          </w:p>
          <w:p w:rsidR="00A25E47" w:rsidRDefault="00A25E47" w:rsidP="001C55EA">
            <w:pPr>
              <w:pStyle w:val="a4"/>
              <w:numPr>
                <w:ilvl w:val="0"/>
                <w:numId w:val="36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ть прыжки на 2-х ногах из обруча в обруч с продвижением вперед.</w:t>
            </w:r>
          </w:p>
          <w:p w:rsidR="00A25E47" w:rsidRDefault="00A25E47" w:rsidP="001C55EA">
            <w:pPr>
              <w:pStyle w:val="a4"/>
              <w:numPr>
                <w:ilvl w:val="0"/>
                <w:numId w:val="36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лазать по наклонной лестнице, с переходов на вертикальную лесенку.</w:t>
            </w:r>
          </w:p>
          <w:p w:rsidR="00A25E47" w:rsidRDefault="00A25E47" w:rsidP="001C55EA">
            <w:pPr>
              <w:pStyle w:val="a4"/>
              <w:numPr>
                <w:ilvl w:val="0"/>
                <w:numId w:val="36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подбрасывать мяч вверх и ловить 2-мя руками.</w:t>
            </w:r>
          </w:p>
          <w:p w:rsidR="00A25E47" w:rsidRDefault="00A25E47" w:rsidP="00A25E47">
            <w:pPr>
              <w:pStyle w:val="a4"/>
              <w:ind w:left="312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движные игры:</w:t>
            </w:r>
          </w:p>
          <w:p w:rsidR="00A25E47" w:rsidRPr="00A25E47" w:rsidRDefault="00A25E47" w:rsidP="00A25E47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25E47">
              <w:rPr>
                <w:sz w:val="24"/>
                <w:szCs w:val="24"/>
              </w:rPr>
              <w:t>«Игры-эстафеты»</w:t>
            </w:r>
          </w:p>
          <w:p w:rsidR="00A25E47" w:rsidRDefault="00A25E47" w:rsidP="00A25E47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25E4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дочка</w:t>
            </w:r>
            <w:r w:rsidRPr="00A25E47">
              <w:rPr>
                <w:sz w:val="24"/>
                <w:szCs w:val="24"/>
              </w:rPr>
              <w:t>»</w:t>
            </w:r>
          </w:p>
          <w:p w:rsidR="00A25E47" w:rsidRPr="00A25E47" w:rsidRDefault="00A25E47" w:rsidP="00A25E47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вушка с ленточкой»</w:t>
            </w:r>
          </w:p>
        </w:tc>
        <w:tc>
          <w:tcPr>
            <w:tcW w:w="5228" w:type="dxa"/>
          </w:tcPr>
          <w:p w:rsidR="001C55EA" w:rsidRDefault="001C55EA" w:rsidP="00A71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1C55EA" w:rsidRDefault="001C55EA" w:rsidP="001C55E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:rsidR="00A25E47" w:rsidRDefault="00A25E47" w:rsidP="00A25E47">
            <w:pPr>
              <w:pStyle w:val="a4"/>
              <w:numPr>
                <w:ilvl w:val="0"/>
                <w:numId w:val="38"/>
              </w:numPr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перестраиваться в пары на месте и в движении</w:t>
            </w:r>
            <w:r w:rsidR="00A474E8">
              <w:rPr>
                <w:sz w:val="24"/>
                <w:szCs w:val="24"/>
              </w:rPr>
              <w:t>, из колонны в круг.</w:t>
            </w:r>
          </w:p>
          <w:p w:rsidR="00A474E8" w:rsidRDefault="00A474E8" w:rsidP="00A25E47">
            <w:pPr>
              <w:pStyle w:val="a4"/>
              <w:numPr>
                <w:ilvl w:val="0"/>
                <w:numId w:val="38"/>
              </w:numPr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троиться по росту в шеренгу, находить свое место в колонне.</w:t>
            </w:r>
          </w:p>
          <w:p w:rsidR="00A474E8" w:rsidRDefault="00A474E8" w:rsidP="00A25E47">
            <w:pPr>
              <w:pStyle w:val="a4"/>
              <w:numPr>
                <w:ilvl w:val="0"/>
                <w:numId w:val="38"/>
              </w:numPr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ходить в глубоком приседе.</w:t>
            </w:r>
          </w:p>
          <w:p w:rsidR="00A474E8" w:rsidRDefault="00A474E8" w:rsidP="00A25E47">
            <w:pPr>
              <w:pStyle w:val="a4"/>
              <w:numPr>
                <w:ilvl w:val="0"/>
                <w:numId w:val="38"/>
              </w:numPr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бегать с изменениями направления, с остановкой по сигналу.</w:t>
            </w:r>
          </w:p>
          <w:p w:rsidR="00A474E8" w:rsidRDefault="00A474E8" w:rsidP="00A25E47">
            <w:pPr>
              <w:pStyle w:val="a4"/>
              <w:numPr>
                <w:ilvl w:val="0"/>
                <w:numId w:val="38"/>
              </w:numPr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хранять дистанцию друг от друга.</w:t>
            </w:r>
          </w:p>
          <w:p w:rsidR="00A474E8" w:rsidRDefault="00A474E8" w:rsidP="00A25E47">
            <w:pPr>
              <w:pStyle w:val="a4"/>
              <w:numPr>
                <w:ilvl w:val="0"/>
                <w:numId w:val="38"/>
              </w:numPr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рыжках с мячом, зажатым м/у колен.</w:t>
            </w:r>
          </w:p>
          <w:p w:rsidR="00A474E8" w:rsidRDefault="00A474E8" w:rsidP="00A25E47">
            <w:pPr>
              <w:pStyle w:val="a4"/>
              <w:numPr>
                <w:ilvl w:val="0"/>
                <w:numId w:val="38"/>
              </w:numPr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броску мяча от груди.</w:t>
            </w:r>
          </w:p>
          <w:p w:rsidR="00A474E8" w:rsidRDefault="00A474E8" w:rsidP="00A25E47">
            <w:pPr>
              <w:pStyle w:val="a4"/>
              <w:numPr>
                <w:ilvl w:val="0"/>
                <w:numId w:val="38"/>
              </w:numPr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ть бросание мяча о землю 2-мя руками, поочередно правой и левой рукой.</w:t>
            </w:r>
          </w:p>
          <w:p w:rsidR="00A474E8" w:rsidRDefault="000343B0" w:rsidP="00A25E47">
            <w:pPr>
              <w:pStyle w:val="a4"/>
              <w:numPr>
                <w:ilvl w:val="0"/>
                <w:numId w:val="38"/>
              </w:numPr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ть лазанию </w:t>
            </w:r>
            <w:proofErr w:type="spellStart"/>
            <w:r>
              <w:rPr>
                <w:sz w:val="24"/>
                <w:szCs w:val="24"/>
              </w:rPr>
              <w:t>разножненным</w:t>
            </w:r>
            <w:proofErr w:type="spellEnd"/>
            <w:r>
              <w:rPr>
                <w:sz w:val="24"/>
                <w:szCs w:val="24"/>
              </w:rPr>
              <w:t xml:space="preserve"> способом (с переходом на соседний пролет).</w:t>
            </w:r>
          </w:p>
          <w:p w:rsidR="000343B0" w:rsidRDefault="000343B0" w:rsidP="00A25E47">
            <w:pPr>
              <w:pStyle w:val="a4"/>
              <w:numPr>
                <w:ilvl w:val="0"/>
                <w:numId w:val="38"/>
              </w:numPr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физические качества, ловкость, гибкость, равновесие, дружелюбные отношения друг к другу.</w:t>
            </w:r>
          </w:p>
          <w:p w:rsidR="000343B0" w:rsidRDefault="000343B0" w:rsidP="000343B0">
            <w:pPr>
              <w:pStyle w:val="a4"/>
              <w:ind w:left="302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движные игры:</w:t>
            </w:r>
          </w:p>
          <w:p w:rsidR="000343B0" w:rsidRDefault="000343B0" w:rsidP="000343B0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свое место  в колонне»</w:t>
            </w:r>
          </w:p>
          <w:p w:rsidR="000343B0" w:rsidRDefault="000343B0" w:rsidP="000343B0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ре волнуется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343B0" w:rsidRDefault="000343B0" w:rsidP="000343B0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стафеты»</w:t>
            </w:r>
          </w:p>
          <w:p w:rsidR="000343B0" w:rsidRDefault="000343B0" w:rsidP="000343B0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ессированные моржи»</w:t>
            </w:r>
          </w:p>
          <w:p w:rsidR="000343B0" w:rsidRPr="000343B0" w:rsidRDefault="000343B0" w:rsidP="000343B0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г-река» - прыжки.</w:t>
            </w:r>
          </w:p>
          <w:p w:rsidR="001C55EA" w:rsidRPr="001C55EA" w:rsidRDefault="001C55EA" w:rsidP="001C55EA">
            <w:pPr>
              <w:rPr>
                <w:sz w:val="24"/>
                <w:szCs w:val="24"/>
              </w:rPr>
            </w:pPr>
          </w:p>
        </w:tc>
      </w:tr>
      <w:tr w:rsidR="000343B0" w:rsidTr="001C55EA">
        <w:tc>
          <w:tcPr>
            <w:tcW w:w="5228" w:type="dxa"/>
          </w:tcPr>
          <w:p w:rsidR="001C55EA" w:rsidRPr="000343B0" w:rsidRDefault="001C55EA" w:rsidP="00A71837">
            <w:pPr>
              <w:jc w:val="center"/>
              <w:rPr>
                <w:b/>
                <w:sz w:val="24"/>
                <w:szCs w:val="24"/>
              </w:rPr>
            </w:pPr>
            <w:r w:rsidRPr="000343B0">
              <w:rPr>
                <w:b/>
                <w:sz w:val="24"/>
                <w:szCs w:val="24"/>
              </w:rPr>
              <w:t>Январь</w:t>
            </w:r>
          </w:p>
          <w:p w:rsidR="001C55EA" w:rsidRPr="000343B0" w:rsidRDefault="001C55EA" w:rsidP="001C55EA">
            <w:pPr>
              <w:rPr>
                <w:sz w:val="24"/>
                <w:szCs w:val="24"/>
              </w:rPr>
            </w:pPr>
            <w:r w:rsidRPr="000343B0">
              <w:rPr>
                <w:sz w:val="24"/>
                <w:szCs w:val="24"/>
              </w:rPr>
              <w:t>Задачи:</w:t>
            </w:r>
          </w:p>
          <w:p w:rsidR="000343B0" w:rsidRPr="000343B0" w:rsidRDefault="000343B0" w:rsidP="000343B0">
            <w:pPr>
              <w:pStyle w:val="a4"/>
              <w:numPr>
                <w:ilvl w:val="0"/>
                <w:numId w:val="40"/>
              </w:numPr>
              <w:ind w:left="312"/>
              <w:rPr>
                <w:sz w:val="24"/>
                <w:szCs w:val="24"/>
              </w:rPr>
            </w:pPr>
            <w:r w:rsidRPr="000343B0">
              <w:rPr>
                <w:sz w:val="24"/>
                <w:szCs w:val="24"/>
              </w:rPr>
              <w:t>Учить построению в 2 круга в колонну по 2 человека.</w:t>
            </w:r>
          </w:p>
          <w:p w:rsidR="000343B0" w:rsidRPr="000343B0" w:rsidRDefault="000343B0" w:rsidP="000343B0">
            <w:pPr>
              <w:pStyle w:val="a4"/>
              <w:numPr>
                <w:ilvl w:val="0"/>
                <w:numId w:val="40"/>
              </w:numPr>
              <w:ind w:left="312"/>
              <w:rPr>
                <w:sz w:val="24"/>
                <w:szCs w:val="24"/>
              </w:rPr>
            </w:pPr>
            <w:r w:rsidRPr="000343B0">
              <w:rPr>
                <w:sz w:val="24"/>
                <w:szCs w:val="24"/>
              </w:rPr>
              <w:t>Упражнять в разных видах ходьбы.</w:t>
            </w:r>
          </w:p>
          <w:p w:rsidR="000343B0" w:rsidRDefault="000343B0" w:rsidP="000343B0">
            <w:pPr>
              <w:pStyle w:val="a4"/>
              <w:numPr>
                <w:ilvl w:val="0"/>
                <w:numId w:val="40"/>
              </w:numPr>
              <w:ind w:left="312"/>
              <w:rPr>
                <w:sz w:val="24"/>
                <w:szCs w:val="24"/>
              </w:rPr>
            </w:pPr>
            <w:r w:rsidRPr="000343B0">
              <w:rPr>
                <w:sz w:val="24"/>
                <w:szCs w:val="24"/>
              </w:rPr>
              <w:t>Упражнять в беге</w:t>
            </w:r>
            <w:r>
              <w:rPr>
                <w:sz w:val="24"/>
                <w:szCs w:val="24"/>
              </w:rPr>
              <w:t xml:space="preserve"> (в рассыпную, с высоким подниманием колен, с захлестываем голени) по сигналу.</w:t>
            </w:r>
          </w:p>
          <w:p w:rsidR="000343B0" w:rsidRDefault="000343B0" w:rsidP="000343B0">
            <w:pPr>
              <w:pStyle w:val="a4"/>
              <w:numPr>
                <w:ilvl w:val="0"/>
                <w:numId w:val="40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бегу «змейкой».</w:t>
            </w:r>
          </w:p>
          <w:p w:rsidR="000343B0" w:rsidRDefault="000343B0" w:rsidP="000343B0">
            <w:pPr>
              <w:pStyle w:val="a4"/>
              <w:numPr>
                <w:ilvl w:val="0"/>
                <w:numId w:val="40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прыжкам ч/з предмет, повторять прыжки из обруча в обруч. Учить прыжкам ноги вместе, ноги врозь.</w:t>
            </w:r>
          </w:p>
          <w:p w:rsidR="000343B0" w:rsidRDefault="000343B0" w:rsidP="000343B0">
            <w:pPr>
              <w:pStyle w:val="a4"/>
              <w:numPr>
                <w:ilvl w:val="0"/>
                <w:numId w:val="40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авновесие.</w:t>
            </w:r>
          </w:p>
          <w:p w:rsidR="000343B0" w:rsidRDefault="000343B0" w:rsidP="000343B0">
            <w:pPr>
              <w:pStyle w:val="a4"/>
              <w:numPr>
                <w:ilvl w:val="0"/>
                <w:numId w:val="40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метанию снежка в даль правой и левой рукой.</w:t>
            </w:r>
          </w:p>
          <w:p w:rsidR="000343B0" w:rsidRDefault="00DE0EC8" w:rsidP="000343B0">
            <w:pPr>
              <w:pStyle w:val="a4"/>
              <w:numPr>
                <w:ilvl w:val="0"/>
                <w:numId w:val="40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лазать по гимнастической стенке, </w:t>
            </w:r>
            <w:proofErr w:type="spellStart"/>
            <w:r>
              <w:rPr>
                <w:sz w:val="24"/>
                <w:szCs w:val="24"/>
              </w:rPr>
              <w:t>разноиме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A900E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собами.</w:t>
            </w:r>
          </w:p>
          <w:p w:rsidR="00DE0EC8" w:rsidRDefault="00DE0EC8" w:rsidP="000343B0">
            <w:pPr>
              <w:pStyle w:val="a4"/>
              <w:numPr>
                <w:ilvl w:val="0"/>
                <w:numId w:val="40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риентироваться в пространстве. Развивать физические качества: ловкость, выносливость, быстроту, равновесие.</w:t>
            </w:r>
          </w:p>
          <w:p w:rsidR="00DE0EC8" w:rsidRDefault="00DE0EC8" w:rsidP="00DE0EC8">
            <w:pPr>
              <w:pStyle w:val="a4"/>
              <w:ind w:left="312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движные игры:</w:t>
            </w:r>
          </w:p>
          <w:p w:rsidR="00DE0EC8" w:rsidRDefault="00DE0EC8" w:rsidP="00DE0EC8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ба-Яга»</w:t>
            </w:r>
          </w:p>
          <w:p w:rsidR="00DE0EC8" w:rsidRDefault="00DE0EC8" w:rsidP="00DE0EC8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2-а круга»</w:t>
            </w:r>
          </w:p>
          <w:p w:rsidR="00DE0EC8" w:rsidRDefault="00DE0EC8" w:rsidP="00DE0EC8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ре волнуется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E0EC8" w:rsidRPr="00DE0EC8" w:rsidRDefault="00DE0EC8" w:rsidP="00DE0EC8">
            <w:pPr>
              <w:pStyle w:val="a4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стафеты»</w:t>
            </w:r>
          </w:p>
        </w:tc>
        <w:tc>
          <w:tcPr>
            <w:tcW w:w="5228" w:type="dxa"/>
          </w:tcPr>
          <w:p w:rsidR="000343B0" w:rsidRDefault="000343B0" w:rsidP="00A71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.</w:t>
            </w:r>
          </w:p>
          <w:p w:rsidR="001C55EA" w:rsidRDefault="001C55EA" w:rsidP="00A71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1C55EA" w:rsidRDefault="001C55EA" w:rsidP="001C55E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:rsidR="00DE0EC8" w:rsidRDefault="00DE0EC8" w:rsidP="00DE0EC8">
            <w:pPr>
              <w:pStyle w:val="a4"/>
              <w:numPr>
                <w:ilvl w:val="0"/>
                <w:numId w:val="42"/>
              </w:numPr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троиться в шеренгу, равняться по носкам, выполнять повороты на месте (прыжком).</w:t>
            </w:r>
          </w:p>
          <w:p w:rsidR="00DE0EC8" w:rsidRDefault="00DE0EC8" w:rsidP="00DE0EC8">
            <w:pPr>
              <w:pStyle w:val="a4"/>
              <w:numPr>
                <w:ilvl w:val="0"/>
                <w:numId w:val="42"/>
              </w:numPr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ть разные виды построений (в 2 колонны, в 2 круга, в рассыпную).</w:t>
            </w:r>
          </w:p>
          <w:p w:rsidR="00DE0EC8" w:rsidRDefault="00DE0EC8" w:rsidP="00DE0EC8">
            <w:pPr>
              <w:pStyle w:val="a4"/>
              <w:numPr>
                <w:ilvl w:val="0"/>
                <w:numId w:val="42"/>
              </w:numPr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ыжкам на одной ноге, на месте, с продвижением, вокруг себя.</w:t>
            </w:r>
          </w:p>
          <w:p w:rsidR="00DE0EC8" w:rsidRDefault="00DE0EC8" w:rsidP="00DE0EC8">
            <w:pPr>
              <w:pStyle w:val="a4"/>
              <w:numPr>
                <w:ilvl w:val="0"/>
                <w:numId w:val="42"/>
              </w:numPr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ть прыжки на двух ногах (мягко приземляясь на носки), перепрыгивать  через препятствие, правым, левым боком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DE0EC8" w:rsidRDefault="00DE0EC8" w:rsidP="00DE0EC8">
            <w:pPr>
              <w:pStyle w:val="a4"/>
              <w:numPr>
                <w:ilvl w:val="0"/>
                <w:numId w:val="42"/>
              </w:numPr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ять метание правой, левой рукой в даль.</w:t>
            </w:r>
          </w:p>
          <w:p w:rsidR="00DE0EC8" w:rsidRDefault="00DE0EC8" w:rsidP="00DE0EC8">
            <w:pPr>
              <w:pStyle w:val="a4"/>
              <w:numPr>
                <w:ilvl w:val="0"/>
                <w:numId w:val="42"/>
              </w:numPr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прыжкам в длину с места.</w:t>
            </w:r>
          </w:p>
          <w:p w:rsidR="00DE0EC8" w:rsidRDefault="00DE0EC8" w:rsidP="00DE0EC8">
            <w:pPr>
              <w:pStyle w:val="a4"/>
              <w:numPr>
                <w:ilvl w:val="0"/>
                <w:numId w:val="42"/>
              </w:numPr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лазать по наклонной доске и скатывание с нее.</w:t>
            </w:r>
          </w:p>
          <w:p w:rsidR="00DE0EC8" w:rsidRDefault="00DE0EC8" w:rsidP="00DE0EC8">
            <w:pPr>
              <w:pStyle w:val="a4"/>
              <w:numPr>
                <w:ilvl w:val="0"/>
                <w:numId w:val="42"/>
              </w:numPr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лзание по скамейке подтягиваясь двумя руками поочередно.</w:t>
            </w:r>
          </w:p>
          <w:p w:rsidR="00DE0EC8" w:rsidRDefault="00DE0EC8" w:rsidP="00DE0EC8">
            <w:pPr>
              <w:pStyle w:val="a4"/>
              <w:numPr>
                <w:ilvl w:val="0"/>
                <w:numId w:val="42"/>
              </w:numPr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ходьбу по гимн. скамейке, бревну.</w:t>
            </w:r>
          </w:p>
          <w:p w:rsidR="00DE0EC8" w:rsidRDefault="00DE0EC8" w:rsidP="00DE0EC8">
            <w:pPr>
              <w:pStyle w:val="a4"/>
              <w:numPr>
                <w:ilvl w:val="0"/>
                <w:numId w:val="42"/>
              </w:numPr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разных видах ходьбы, бега.</w:t>
            </w:r>
          </w:p>
          <w:p w:rsidR="00DE0EC8" w:rsidRDefault="00DE0EC8" w:rsidP="00DE0EC8">
            <w:pPr>
              <w:pStyle w:val="a4"/>
              <w:ind w:left="348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движные игры:</w:t>
            </w:r>
          </w:p>
          <w:p w:rsidR="00DE0EC8" w:rsidRDefault="00A900E6" w:rsidP="00DE0EC8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мейка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00E6" w:rsidRDefault="00A900E6" w:rsidP="00DE0EC8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хотники и утки»</w:t>
            </w:r>
          </w:p>
          <w:p w:rsidR="00A900E6" w:rsidRDefault="00A900E6" w:rsidP="00DE0EC8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роз-красный нос»</w:t>
            </w:r>
            <w:r w:rsidRPr="00A90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00E6" w:rsidRPr="00DE0EC8" w:rsidRDefault="00A900E6" w:rsidP="00DE0EC8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роз и зайцы»</w:t>
            </w:r>
          </w:p>
        </w:tc>
      </w:tr>
    </w:tbl>
    <w:p w:rsidR="00436E9A" w:rsidRDefault="00436E9A" w:rsidP="00A71837">
      <w:pPr>
        <w:ind w:left="284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284" w:type="dxa"/>
        <w:tblLook w:val="04A0"/>
      </w:tblPr>
      <w:tblGrid>
        <w:gridCol w:w="5083"/>
        <w:gridCol w:w="5089"/>
      </w:tblGrid>
      <w:tr w:rsidR="00A900E6" w:rsidTr="00C81CB7">
        <w:tc>
          <w:tcPr>
            <w:tcW w:w="5083" w:type="dxa"/>
          </w:tcPr>
          <w:p w:rsidR="00A900E6" w:rsidRDefault="00A900E6" w:rsidP="00A71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:rsidR="00A900E6" w:rsidRDefault="00A900E6" w:rsidP="00A900E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:rsidR="00A900E6" w:rsidRPr="00A900E6" w:rsidRDefault="00A900E6" w:rsidP="00A900E6">
            <w:pPr>
              <w:pStyle w:val="a4"/>
              <w:numPr>
                <w:ilvl w:val="0"/>
                <w:numId w:val="44"/>
              </w:numPr>
              <w:ind w:left="31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вторить повороты разными способами (прыжком, переступанием).</w:t>
            </w:r>
          </w:p>
          <w:p w:rsidR="00A900E6" w:rsidRPr="00A900E6" w:rsidRDefault="00A900E6" w:rsidP="00A900E6">
            <w:pPr>
              <w:pStyle w:val="a4"/>
              <w:numPr>
                <w:ilvl w:val="0"/>
                <w:numId w:val="44"/>
              </w:numPr>
              <w:ind w:left="31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Упражнять в ходьбе бегом «змейкой»</w:t>
            </w:r>
          </w:p>
          <w:p w:rsidR="00A900E6" w:rsidRDefault="00A900E6" w:rsidP="00A900E6">
            <w:p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предметами, спиной вперед.</w:t>
            </w:r>
          </w:p>
          <w:p w:rsidR="00A900E6" w:rsidRDefault="00A900E6" w:rsidP="00A900E6">
            <w:pPr>
              <w:pStyle w:val="a4"/>
              <w:numPr>
                <w:ilvl w:val="0"/>
                <w:numId w:val="44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подскокам и боковым галопом.</w:t>
            </w:r>
          </w:p>
          <w:p w:rsidR="00A900E6" w:rsidRDefault="00A900E6" w:rsidP="00A900E6">
            <w:pPr>
              <w:pStyle w:val="a4"/>
              <w:numPr>
                <w:ilvl w:val="0"/>
                <w:numId w:val="44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прыжкам через канаты, повторить прыжки</w:t>
            </w:r>
            <w:r w:rsidR="00EF79CA">
              <w:rPr>
                <w:sz w:val="24"/>
                <w:szCs w:val="24"/>
              </w:rPr>
              <w:t xml:space="preserve"> из обруча в обруч через кубы.</w:t>
            </w:r>
          </w:p>
          <w:p w:rsidR="00EF79CA" w:rsidRDefault="00EF79CA" w:rsidP="00A900E6">
            <w:pPr>
              <w:pStyle w:val="a4"/>
              <w:numPr>
                <w:ilvl w:val="0"/>
                <w:numId w:val="44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ыжкам ч/з скакалку.</w:t>
            </w:r>
          </w:p>
          <w:p w:rsidR="00EF79CA" w:rsidRDefault="00EF79CA" w:rsidP="00A900E6">
            <w:pPr>
              <w:pStyle w:val="a4"/>
              <w:numPr>
                <w:ilvl w:val="0"/>
                <w:numId w:val="44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броски мешочка в горизонтальную цель, правой и левой рукой.</w:t>
            </w:r>
          </w:p>
          <w:p w:rsidR="00EF79CA" w:rsidRDefault="00EF79CA" w:rsidP="00A900E6">
            <w:pPr>
              <w:pStyle w:val="a4"/>
              <w:numPr>
                <w:ilvl w:val="0"/>
                <w:numId w:val="44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брасывать мяч 2-мя руками ч/з друг друга, способом из-за головы.</w:t>
            </w:r>
          </w:p>
          <w:p w:rsidR="00EF79CA" w:rsidRDefault="00EF79CA" w:rsidP="00A900E6">
            <w:pPr>
              <w:pStyle w:val="a4"/>
              <w:numPr>
                <w:ilvl w:val="0"/>
                <w:numId w:val="44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сутулости, развитие гибкости.</w:t>
            </w:r>
          </w:p>
          <w:p w:rsidR="00EF79CA" w:rsidRDefault="00EF79CA" w:rsidP="00A900E6">
            <w:pPr>
              <w:pStyle w:val="a4"/>
              <w:numPr>
                <w:ilvl w:val="0"/>
                <w:numId w:val="44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авновесие (ходьба с мешочками на голове).</w:t>
            </w:r>
          </w:p>
          <w:p w:rsidR="00EF79CA" w:rsidRDefault="00EF79CA" w:rsidP="00A900E6">
            <w:pPr>
              <w:pStyle w:val="a4"/>
              <w:numPr>
                <w:ilvl w:val="0"/>
                <w:numId w:val="44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чувство ритма и темпа.</w:t>
            </w:r>
          </w:p>
          <w:p w:rsidR="00EF79CA" w:rsidRDefault="00EF79CA" w:rsidP="00A900E6">
            <w:pPr>
              <w:pStyle w:val="a4"/>
              <w:numPr>
                <w:ilvl w:val="0"/>
                <w:numId w:val="44"/>
              </w:num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акробатическим упражнениям, кувырок в перед.</w:t>
            </w:r>
          </w:p>
          <w:p w:rsidR="00EF79CA" w:rsidRDefault="00EF79CA" w:rsidP="00EF79CA">
            <w:pPr>
              <w:pStyle w:val="a4"/>
              <w:ind w:left="312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движные игры:</w:t>
            </w:r>
          </w:p>
          <w:p w:rsidR="00EF79CA" w:rsidRDefault="00EF79CA" w:rsidP="00EF79CA">
            <w:pPr>
              <w:pStyle w:val="a4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ба-яга»</w:t>
            </w:r>
            <w:r>
              <w:rPr>
                <w:sz w:val="24"/>
                <w:szCs w:val="24"/>
                <w:lang w:val="en-US"/>
              </w:rPr>
              <w:t xml:space="preserve"> I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9CA" w:rsidRDefault="00EF79CA" w:rsidP="00EF79CA">
            <w:pPr>
              <w:pStyle w:val="a4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оворот»</w:t>
            </w:r>
            <w:r>
              <w:rPr>
                <w:sz w:val="24"/>
                <w:szCs w:val="24"/>
                <w:lang w:val="en-US"/>
              </w:rPr>
              <w:t xml:space="preserve"> 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9CA" w:rsidRDefault="00EF79CA" w:rsidP="00EF79CA">
            <w:pPr>
              <w:pStyle w:val="a4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вным кругом»</w:t>
            </w:r>
          </w:p>
          <w:p w:rsidR="00EF79CA" w:rsidRPr="00EF79CA" w:rsidRDefault="00EF79CA" w:rsidP="00EF79CA">
            <w:pPr>
              <w:pStyle w:val="a4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очка»</w:t>
            </w:r>
          </w:p>
          <w:p w:rsidR="00A900E6" w:rsidRPr="00A900E6" w:rsidRDefault="00A900E6" w:rsidP="00A900E6">
            <w:pPr>
              <w:ind w:left="312"/>
              <w:rPr>
                <w:sz w:val="24"/>
                <w:szCs w:val="24"/>
                <w:u w:val="single"/>
              </w:rPr>
            </w:pPr>
          </w:p>
        </w:tc>
        <w:tc>
          <w:tcPr>
            <w:tcW w:w="5089" w:type="dxa"/>
          </w:tcPr>
          <w:p w:rsidR="00A900E6" w:rsidRDefault="00A900E6" w:rsidP="00A71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EF79CA" w:rsidRDefault="00EF79CA" w:rsidP="00EF79C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:rsidR="00EF79CA" w:rsidRDefault="001C415E" w:rsidP="00EF79CA">
            <w:pPr>
              <w:pStyle w:val="a4"/>
              <w:numPr>
                <w:ilvl w:val="0"/>
                <w:numId w:val="47"/>
              </w:numPr>
              <w:ind w:left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страиваться в 2-3 колонны, соблюдать дистанцию друг от друга.</w:t>
            </w:r>
          </w:p>
          <w:p w:rsidR="001C415E" w:rsidRDefault="001C415E" w:rsidP="00EF79CA">
            <w:pPr>
              <w:pStyle w:val="a4"/>
              <w:numPr>
                <w:ilvl w:val="0"/>
                <w:numId w:val="47"/>
              </w:numPr>
              <w:ind w:left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ссчитываться на первый, второй на месте.</w:t>
            </w:r>
          </w:p>
          <w:p w:rsidR="001C415E" w:rsidRDefault="001C415E" w:rsidP="00EF79CA">
            <w:pPr>
              <w:pStyle w:val="a4"/>
              <w:numPr>
                <w:ilvl w:val="0"/>
                <w:numId w:val="47"/>
              </w:numPr>
              <w:ind w:left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вороты направо, налево.</w:t>
            </w:r>
          </w:p>
          <w:p w:rsidR="001C415E" w:rsidRDefault="001C415E" w:rsidP="001C415E">
            <w:pPr>
              <w:pStyle w:val="a4"/>
              <w:numPr>
                <w:ilvl w:val="0"/>
                <w:numId w:val="47"/>
              </w:numPr>
              <w:ind w:left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бег, галопом, боковым галопом в разном темпе, змейкой и т.д.</w:t>
            </w:r>
          </w:p>
          <w:p w:rsidR="001C415E" w:rsidRDefault="001C415E" w:rsidP="001C415E">
            <w:pPr>
              <w:pStyle w:val="a4"/>
              <w:numPr>
                <w:ilvl w:val="0"/>
                <w:numId w:val="47"/>
              </w:numPr>
              <w:ind w:left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рыжки в длину с места, перепрыгивая «</w:t>
            </w:r>
            <w:proofErr w:type="spellStart"/>
            <w:r>
              <w:rPr>
                <w:sz w:val="24"/>
                <w:szCs w:val="24"/>
              </w:rPr>
              <w:t>кановки</w:t>
            </w:r>
            <w:proofErr w:type="spellEnd"/>
            <w:r>
              <w:rPr>
                <w:sz w:val="24"/>
                <w:szCs w:val="24"/>
              </w:rPr>
              <w:t>» разной ширины (20-30-40 см.)</w:t>
            </w:r>
          </w:p>
          <w:p w:rsidR="001C415E" w:rsidRDefault="001C415E" w:rsidP="001C415E">
            <w:pPr>
              <w:pStyle w:val="a4"/>
              <w:numPr>
                <w:ilvl w:val="0"/>
                <w:numId w:val="47"/>
              </w:numPr>
              <w:ind w:left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перебрасывать мяч друг другу способом снизу.</w:t>
            </w:r>
          </w:p>
          <w:p w:rsidR="001C415E" w:rsidRDefault="001C415E" w:rsidP="001C415E">
            <w:pPr>
              <w:pStyle w:val="a4"/>
              <w:numPr>
                <w:ilvl w:val="0"/>
                <w:numId w:val="47"/>
              </w:numPr>
              <w:ind w:left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броски мяча 2-мя руками сверху (из-за головы).</w:t>
            </w:r>
          </w:p>
          <w:p w:rsidR="001C415E" w:rsidRDefault="001C415E" w:rsidP="001C415E">
            <w:pPr>
              <w:pStyle w:val="a4"/>
              <w:numPr>
                <w:ilvl w:val="0"/>
                <w:numId w:val="47"/>
              </w:numPr>
              <w:ind w:left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ть лазание по гимн. стенке.</w:t>
            </w:r>
          </w:p>
          <w:p w:rsidR="001C415E" w:rsidRDefault="001C415E" w:rsidP="001C415E">
            <w:pPr>
              <w:pStyle w:val="a4"/>
              <w:numPr>
                <w:ilvl w:val="0"/>
                <w:numId w:val="47"/>
              </w:numPr>
              <w:ind w:left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б</w:t>
            </w:r>
            <w:r w:rsidR="00C81CB7">
              <w:rPr>
                <w:sz w:val="24"/>
                <w:szCs w:val="24"/>
              </w:rPr>
              <w:t xml:space="preserve">ыстроту, ловкость, равновесие, </w:t>
            </w:r>
            <w:proofErr w:type="spellStart"/>
            <w:r>
              <w:rPr>
                <w:sz w:val="24"/>
                <w:szCs w:val="24"/>
              </w:rPr>
              <w:t>в</w:t>
            </w:r>
            <w:r w:rsidR="00C81CB7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носливос</w:t>
            </w:r>
            <w:r w:rsidR="00C81CB7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C415E" w:rsidRDefault="001C415E" w:rsidP="001C415E">
            <w:pPr>
              <w:pStyle w:val="a4"/>
              <w:numPr>
                <w:ilvl w:val="0"/>
                <w:numId w:val="47"/>
              </w:numPr>
              <w:ind w:left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ять дыхательную мускулатуру, укреплять мышечный корсет, развивать  гибкость.</w:t>
            </w:r>
          </w:p>
          <w:p w:rsidR="001C415E" w:rsidRDefault="001C415E" w:rsidP="001C415E">
            <w:pPr>
              <w:pStyle w:val="a4"/>
              <w:ind w:left="294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движные игры:</w:t>
            </w:r>
          </w:p>
          <w:p w:rsidR="001C415E" w:rsidRDefault="001C415E" w:rsidP="001C415E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жарные на ученье</w:t>
            </w:r>
            <w:r w:rsidRPr="001C415E">
              <w:rPr>
                <w:sz w:val="24"/>
                <w:szCs w:val="24"/>
              </w:rPr>
              <w:t>»</w:t>
            </w:r>
          </w:p>
          <w:p w:rsidR="001C415E" w:rsidRDefault="001C415E" w:rsidP="001C415E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езд»</w:t>
            </w:r>
          </w:p>
          <w:p w:rsidR="001C415E" w:rsidRDefault="001C415E" w:rsidP="001C415E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мороза не боимся»</w:t>
            </w:r>
          </w:p>
          <w:p w:rsidR="001C415E" w:rsidRPr="001C415E" w:rsidRDefault="001C415E" w:rsidP="001C415E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одборь-пойм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A900E6" w:rsidTr="00C81CB7">
        <w:tc>
          <w:tcPr>
            <w:tcW w:w="5083" w:type="dxa"/>
          </w:tcPr>
          <w:p w:rsidR="00A900E6" w:rsidRDefault="00A900E6" w:rsidP="00A718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:rsidR="00A900E6" w:rsidRDefault="00A900E6" w:rsidP="00A71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  <w:p w:rsidR="00C81CB7" w:rsidRDefault="00C81CB7" w:rsidP="00C81CB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</w:p>
          <w:p w:rsidR="00C81CB7" w:rsidRDefault="00C81CB7" w:rsidP="00C81CB7">
            <w:pPr>
              <w:pStyle w:val="a4"/>
              <w:numPr>
                <w:ilvl w:val="0"/>
                <w:numId w:val="49"/>
              </w:numPr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ходьбе с выпадами, пружинным шагом, высоко поднимая колени, с крестным шагом.</w:t>
            </w:r>
          </w:p>
          <w:p w:rsidR="00C81CB7" w:rsidRDefault="00C81CB7" w:rsidP="00C81CB7">
            <w:pPr>
              <w:pStyle w:val="a4"/>
              <w:numPr>
                <w:ilvl w:val="0"/>
                <w:numId w:val="49"/>
              </w:numPr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беге с заданиями.</w:t>
            </w:r>
          </w:p>
          <w:p w:rsidR="00C81CB7" w:rsidRDefault="00C81CB7" w:rsidP="00C81CB7">
            <w:pPr>
              <w:pStyle w:val="a4"/>
              <w:numPr>
                <w:ilvl w:val="0"/>
                <w:numId w:val="49"/>
              </w:numPr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прыжкам на 2-х ногах по гимн. скамейке.</w:t>
            </w:r>
          </w:p>
          <w:p w:rsidR="00C81CB7" w:rsidRDefault="00C81CB7" w:rsidP="00C81CB7">
            <w:pPr>
              <w:pStyle w:val="a4"/>
              <w:numPr>
                <w:ilvl w:val="0"/>
                <w:numId w:val="49"/>
              </w:numPr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учать прокатывать обруч по прямой.</w:t>
            </w:r>
          </w:p>
          <w:p w:rsidR="00C81CB7" w:rsidRDefault="00C81CB7" w:rsidP="00C81CB7">
            <w:pPr>
              <w:pStyle w:val="a4"/>
              <w:numPr>
                <w:ilvl w:val="0"/>
                <w:numId w:val="49"/>
              </w:numPr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броски мяча вверх и ловля 2-мя руками.</w:t>
            </w:r>
          </w:p>
          <w:p w:rsidR="00C81CB7" w:rsidRDefault="00C81CB7" w:rsidP="00C81CB7">
            <w:pPr>
              <w:pStyle w:val="a4"/>
              <w:numPr>
                <w:ilvl w:val="0"/>
                <w:numId w:val="49"/>
              </w:numPr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пролезать обруч сверху.</w:t>
            </w:r>
          </w:p>
          <w:p w:rsidR="00C81CB7" w:rsidRDefault="00C81CB7" w:rsidP="00C81CB7">
            <w:pPr>
              <w:pStyle w:val="a4"/>
              <w:numPr>
                <w:ilvl w:val="0"/>
                <w:numId w:val="49"/>
              </w:numPr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ыгать ч/з веревку с разбега.</w:t>
            </w:r>
          </w:p>
          <w:p w:rsidR="00C81CB7" w:rsidRDefault="00C81CB7" w:rsidP="00C81CB7">
            <w:pPr>
              <w:pStyle w:val="a4"/>
              <w:numPr>
                <w:ilvl w:val="0"/>
                <w:numId w:val="49"/>
              </w:numPr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ыносливость при прыжках на  2-х ногах по кругу, повторить прыжки правым и левым боком.</w:t>
            </w:r>
          </w:p>
          <w:p w:rsidR="00C81CB7" w:rsidRDefault="00C81CB7" w:rsidP="00C81CB7">
            <w:pPr>
              <w:pStyle w:val="a4"/>
              <w:numPr>
                <w:ilvl w:val="0"/>
                <w:numId w:val="49"/>
              </w:numPr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гибкость.</w:t>
            </w:r>
          </w:p>
          <w:p w:rsidR="00C81CB7" w:rsidRDefault="00C81CB7" w:rsidP="00C81CB7">
            <w:pPr>
              <w:pStyle w:val="a4"/>
              <w:numPr>
                <w:ilvl w:val="0"/>
                <w:numId w:val="49"/>
              </w:numPr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физ.качества: быстроту, ловкость, выносливость.</w:t>
            </w:r>
          </w:p>
          <w:p w:rsidR="00C81CB7" w:rsidRDefault="00C81CB7" w:rsidP="00C81CB7">
            <w:pPr>
              <w:pStyle w:val="a4"/>
              <w:ind w:left="323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движные игры:</w:t>
            </w:r>
          </w:p>
          <w:p w:rsidR="00C81CB7" w:rsidRDefault="00C81CB7" w:rsidP="00C81CB7">
            <w:pPr>
              <w:pStyle w:val="a4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вным кругом»</w:t>
            </w:r>
          </w:p>
          <w:p w:rsidR="00C81CB7" w:rsidRDefault="00C81CB7" w:rsidP="00C81CB7">
            <w:pPr>
              <w:pStyle w:val="a4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лки и вороны»</w:t>
            </w:r>
          </w:p>
          <w:p w:rsidR="00C81CB7" w:rsidRDefault="00C81CB7" w:rsidP="00C81CB7">
            <w:pPr>
              <w:pStyle w:val="a4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оп, хоп»</w:t>
            </w:r>
          </w:p>
          <w:p w:rsidR="00C81CB7" w:rsidRDefault="00C81CB7" w:rsidP="00C81CB7">
            <w:pPr>
              <w:pStyle w:val="a4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чеек»</w:t>
            </w:r>
          </w:p>
          <w:p w:rsidR="00C81CB7" w:rsidRDefault="00C81CB7" w:rsidP="00C81CB7">
            <w:pPr>
              <w:pStyle w:val="a4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стафеты»</w:t>
            </w:r>
          </w:p>
          <w:p w:rsidR="00C81CB7" w:rsidRPr="00C81CB7" w:rsidRDefault="00C81CB7" w:rsidP="00C81CB7">
            <w:pPr>
              <w:pStyle w:val="a4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онавты»</w:t>
            </w:r>
          </w:p>
        </w:tc>
      </w:tr>
    </w:tbl>
    <w:p w:rsidR="00A900E6" w:rsidRPr="00436E9A" w:rsidRDefault="00A900E6" w:rsidP="00A71837">
      <w:pPr>
        <w:ind w:left="284"/>
        <w:jc w:val="center"/>
        <w:rPr>
          <w:b/>
          <w:sz w:val="24"/>
          <w:szCs w:val="24"/>
        </w:rPr>
      </w:pPr>
      <w:bookmarkStart w:id="0" w:name="_GoBack"/>
      <w:bookmarkEnd w:id="0"/>
    </w:p>
    <w:sectPr w:rsidR="00A900E6" w:rsidRPr="00436E9A" w:rsidSect="008322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4DA"/>
      </v:shape>
    </w:pict>
  </w:numPicBullet>
  <w:abstractNum w:abstractNumId="0">
    <w:nsid w:val="027F6383"/>
    <w:multiLevelType w:val="hybridMultilevel"/>
    <w:tmpl w:val="E528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4AF"/>
    <w:multiLevelType w:val="hybridMultilevel"/>
    <w:tmpl w:val="05865D36"/>
    <w:lvl w:ilvl="0" w:tplc="04190007">
      <w:start w:val="1"/>
      <w:numFmt w:val="bullet"/>
      <w:lvlText w:val=""/>
      <w:lvlPicBulletId w:val="0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061F0D90"/>
    <w:multiLevelType w:val="hybridMultilevel"/>
    <w:tmpl w:val="197AE130"/>
    <w:lvl w:ilvl="0" w:tplc="04190007">
      <w:start w:val="1"/>
      <w:numFmt w:val="bullet"/>
      <w:lvlText w:val=""/>
      <w:lvlPicBulletId w:val="0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">
    <w:nsid w:val="08B940E1"/>
    <w:multiLevelType w:val="hybridMultilevel"/>
    <w:tmpl w:val="841A5CF4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7A4864"/>
    <w:multiLevelType w:val="hybridMultilevel"/>
    <w:tmpl w:val="CE9E2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94E93"/>
    <w:multiLevelType w:val="hybridMultilevel"/>
    <w:tmpl w:val="3B14D10C"/>
    <w:lvl w:ilvl="0" w:tplc="04190007">
      <w:start w:val="1"/>
      <w:numFmt w:val="bullet"/>
      <w:lvlText w:val=""/>
      <w:lvlPicBulletId w:val="0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>
    <w:nsid w:val="0AB0401C"/>
    <w:multiLevelType w:val="hybridMultilevel"/>
    <w:tmpl w:val="6582C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B09D9"/>
    <w:multiLevelType w:val="hybridMultilevel"/>
    <w:tmpl w:val="033A43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B968AE"/>
    <w:multiLevelType w:val="hybridMultilevel"/>
    <w:tmpl w:val="3200A7C0"/>
    <w:lvl w:ilvl="0" w:tplc="04190007">
      <w:start w:val="1"/>
      <w:numFmt w:val="bullet"/>
      <w:lvlText w:val=""/>
      <w:lvlPicBulletId w:val="0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140A762E"/>
    <w:multiLevelType w:val="hybridMultilevel"/>
    <w:tmpl w:val="0A78F822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0">
    <w:nsid w:val="18CD2B7B"/>
    <w:multiLevelType w:val="hybridMultilevel"/>
    <w:tmpl w:val="6C54303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9F0D23"/>
    <w:multiLevelType w:val="hybridMultilevel"/>
    <w:tmpl w:val="37CC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A2811"/>
    <w:multiLevelType w:val="hybridMultilevel"/>
    <w:tmpl w:val="845C2F96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3">
    <w:nsid w:val="1B7E5A62"/>
    <w:multiLevelType w:val="hybridMultilevel"/>
    <w:tmpl w:val="52EED5AE"/>
    <w:lvl w:ilvl="0" w:tplc="04190007">
      <w:start w:val="1"/>
      <w:numFmt w:val="bullet"/>
      <w:lvlText w:val=""/>
      <w:lvlPicBulletId w:val="0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>
    <w:nsid w:val="1EC77F95"/>
    <w:multiLevelType w:val="hybridMultilevel"/>
    <w:tmpl w:val="9A78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40AA9"/>
    <w:multiLevelType w:val="hybridMultilevel"/>
    <w:tmpl w:val="3D2C0BBA"/>
    <w:lvl w:ilvl="0" w:tplc="04190007">
      <w:start w:val="1"/>
      <w:numFmt w:val="bullet"/>
      <w:lvlText w:val=""/>
      <w:lvlPicBulletId w:val="0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6">
    <w:nsid w:val="24700B49"/>
    <w:multiLevelType w:val="hybridMultilevel"/>
    <w:tmpl w:val="3DC62D08"/>
    <w:lvl w:ilvl="0" w:tplc="04190007">
      <w:start w:val="1"/>
      <w:numFmt w:val="bullet"/>
      <w:lvlText w:val=""/>
      <w:lvlPicBulletId w:val="0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7">
    <w:nsid w:val="251D0F29"/>
    <w:multiLevelType w:val="hybridMultilevel"/>
    <w:tmpl w:val="AE1AB58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28D93C6B"/>
    <w:multiLevelType w:val="hybridMultilevel"/>
    <w:tmpl w:val="4E46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66617"/>
    <w:multiLevelType w:val="hybridMultilevel"/>
    <w:tmpl w:val="863ACFD2"/>
    <w:lvl w:ilvl="0" w:tplc="04190007">
      <w:start w:val="1"/>
      <w:numFmt w:val="bullet"/>
      <w:lvlText w:val=""/>
      <w:lvlPicBulletId w:val="0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0">
    <w:nsid w:val="2A042758"/>
    <w:multiLevelType w:val="hybridMultilevel"/>
    <w:tmpl w:val="181C339C"/>
    <w:lvl w:ilvl="0" w:tplc="04190007">
      <w:start w:val="1"/>
      <w:numFmt w:val="bullet"/>
      <w:lvlText w:val=""/>
      <w:lvlPicBulletId w:val="0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1">
    <w:nsid w:val="2D6952C8"/>
    <w:multiLevelType w:val="hybridMultilevel"/>
    <w:tmpl w:val="018A4B9C"/>
    <w:lvl w:ilvl="0" w:tplc="04190007">
      <w:start w:val="1"/>
      <w:numFmt w:val="bullet"/>
      <w:lvlText w:val=""/>
      <w:lvlPicBulletId w:val="0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2">
    <w:nsid w:val="31914A4E"/>
    <w:multiLevelType w:val="hybridMultilevel"/>
    <w:tmpl w:val="CF3A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1001D"/>
    <w:multiLevelType w:val="hybridMultilevel"/>
    <w:tmpl w:val="F346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84B68"/>
    <w:multiLevelType w:val="hybridMultilevel"/>
    <w:tmpl w:val="28A2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97BE4"/>
    <w:multiLevelType w:val="hybridMultilevel"/>
    <w:tmpl w:val="5B24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A33DD"/>
    <w:multiLevelType w:val="hybridMultilevel"/>
    <w:tmpl w:val="B75A85F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64869F4"/>
    <w:multiLevelType w:val="hybridMultilevel"/>
    <w:tmpl w:val="F4D8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1582D"/>
    <w:multiLevelType w:val="hybridMultilevel"/>
    <w:tmpl w:val="EC1E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60A5E"/>
    <w:multiLevelType w:val="hybridMultilevel"/>
    <w:tmpl w:val="E8EC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42188"/>
    <w:multiLevelType w:val="hybridMultilevel"/>
    <w:tmpl w:val="1786F7E8"/>
    <w:lvl w:ilvl="0" w:tplc="04190007">
      <w:start w:val="1"/>
      <w:numFmt w:val="bullet"/>
      <w:lvlText w:val=""/>
      <w:lvlPicBulletId w:val="0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>
    <w:nsid w:val="48F70193"/>
    <w:multiLevelType w:val="hybridMultilevel"/>
    <w:tmpl w:val="FE827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444618"/>
    <w:multiLevelType w:val="hybridMultilevel"/>
    <w:tmpl w:val="8538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B6A58"/>
    <w:multiLevelType w:val="hybridMultilevel"/>
    <w:tmpl w:val="DC6CD3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9615A"/>
    <w:multiLevelType w:val="hybridMultilevel"/>
    <w:tmpl w:val="0B6CA8AC"/>
    <w:lvl w:ilvl="0" w:tplc="04190007">
      <w:start w:val="1"/>
      <w:numFmt w:val="bullet"/>
      <w:lvlText w:val=""/>
      <w:lvlPicBulletId w:val="0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>
    <w:nsid w:val="56106BB4"/>
    <w:multiLevelType w:val="hybridMultilevel"/>
    <w:tmpl w:val="40E4D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A306D"/>
    <w:multiLevelType w:val="hybridMultilevel"/>
    <w:tmpl w:val="1F8A6ED6"/>
    <w:lvl w:ilvl="0" w:tplc="04190007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7">
    <w:nsid w:val="5C6D163F"/>
    <w:multiLevelType w:val="hybridMultilevel"/>
    <w:tmpl w:val="3E862EF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C724534"/>
    <w:multiLevelType w:val="hybridMultilevel"/>
    <w:tmpl w:val="1FA20048"/>
    <w:lvl w:ilvl="0" w:tplc="04190007">
      <w:start w:val="1"/>
      <w:numFmt w:val="bullet"/>
      <w:lvlText w:val=""/>
      <w:lvlPicBulletId w:val="0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9">
    <w:nsid w:val="5EE82CEE"/>
    <w:multiLevelType w:val="hybridMultilevel"/>
    <w:tmpl w:val="A51494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FE7143"/>
    <w:multiLevelType w:val="hybridMultilevel"/>
    <w:tmpl w:val="5928D7AA"/>
    <w:lvl w:ilvl="0" w:tplc="BC546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460400"/>
    <w:multiLevelType w:val="hybridMultilevel"/>
    <w:tmpl w:val="259E7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8644A2"/>
    <w:multiLevelType w:val="hybridMultilevel"/>
    <w:tmpl w:val="6DA23C20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3">
    <w:nsid w:val="74040A1F"/>
    <w:multiLevelType w:val="hybridMultilevel"/>
    <w:tmpl w:val="D9D6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572BB"/>
    <w:multiLevelType w:val="hybridMultilevel"/>
    <w:tmpl w:val="93E67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5A62598"/>
    <w:multiLevelType w:val="hybridMultilevel"/>
    <w:tmpl w:val="F94C984C"/>
    <w:lvl w:ilvl="0" w:tplc="04190007">
      <w:start w:val="1"/>
      <w:numFmt w:val="bullet"/>
      <w:lvlText w:val=""/>
      <w:lvlPicBulletId w:val="0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46">
    <w:nsid w:val="762C4386"/>
    <w:multiLevelType w:val="hybridMultilevel"/>
    <w:tmpl w:val="DD3CD84C"/>
    <w:lvl w:ilvl="0" w:tplc="04190007">
      <w:start w:val="1"/>
      <w:numFmt w:val="bullet"/>
      <w:lvlText w:val=""/>
      <w:lvlPicBulletId w:val="0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7">
    <w:nsid w:val="784B26DE"/>
    <w:multiLevelType w:val="hybridMultilevel"/>
    <w:tmpl w:val="B02E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6404A"/>
    <w:multiLevelType w:val="hybridMultilevel"/>
    <w:tmpl w:val="48F6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FF15D1"/>
    <w:multiLevelType w:val="hybridMultilevel"/>
    <w:tmpl w:val="463E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3"/>
  </w:num>
  <w:num w:numId="4">
    <w:abstractNumId w:val="37"/>
  </w:num>
  <w:num w:numId="5">
    <w:abstractNumId w:val="41"/>
  </w:num>
  <w:num w:numId="6">
    <w:abstractNumId w:val="7"/>
  </w:num>
  <w:num w:numId="7">
    <w:abstractNumId w:val="26"/>
  </w:num>
  <w:num w:numId="8">
    <w:abstractNumId w:val="44"/>
  </w:num>
  <w:num w:numId="9">
    <w:abstractNumId w:val="38"/>
  </w:num>
  <w:num w:numId="10">
    <w:abstractNumId w:val="11"/>
  </w:num>
  <w:num w:numId="11">
    <w:abstractNumId w:val="1"/>
  </w:num>
  <w:num w:numId="12">
    <w:abstractNumId w:val="14"/>
  </w:num>
  <w:num w:numId="13">
    <w:abstractNumId w:val="42"/>
  </w:num>
  <w:num w:numId="14">
    <w:abstractNumId w:val="36"/>
  </w:num>
  <w:num w:numId="15">
    <w:abstractNumId w:val="29"/>
  </w:num>
  <w:num w:numId="16">
    <w:abstractNumId w:val="8"/>
  </w:num>
  <w:num w:numId="17">
    <w:abstractNumId w:val="43"/>
  </w:num>
  <w:num w:numId="18">
    <w:abstractNumId w:val="20"/>
  </w:num>
  <w:num w:numId="19">
    <w:abstractNumId w:val="49"/>
  </w:num>
  <w:num w:numId="20">
    <w:abstractNumId w:val="5"/>
  </w:num>
  <w:num w:numId="21">
    <w:abstractNumId w:val="47"/>
  </w:num>
  <w:num w:numId="22">
    <w:abstractNumId w:val="17"/>
  </w:num>
  <w:num w:numId="23">
    <w:abstractNumId w:val="22"/>
  </w:num>
  <w:num w:numId="24">
    <w:abstractNumId w:val="15"/>
  </w:num>
  <w:num w:numId="25">
    <w:abstractNumId w:val="18"/>
  </w:num>
  <w:num w:numId="26">
    <w:abstractNumId w:val="39"/>
  </w:num>
  <w:num w:numId="27">
    <w:abstractNumId w:val="4"/>
  </w:num>
  <w:num w:numId="28">
    <w:abstractNumId w:val="33"/>
  </w:num>
  <w:num w:numId="29">
    <w:abstractNumId w:val="25"/>
  </w:num>
  <w:num w:numId="30">
    <w:abstractNumId w:val="34"/>
  </w:num>
  <w:num w:numId="31">
    <w:abstractNumId w:val="0"/>
  </w:num>
  <w:num w:numId="32">
    <w:abstractNumId w:val="12"/>
  </w:num>
  <w:num w:numId="33">
    <w:abstractNumId w:val="21"/>
  </w:num>
  <w:num w:numId="34">
    <w:abstractNumId w:val="35"/>
  </w:num>
  <w:num w:numId="35">
    <w:abstractNumId w:val="45"/>
  </w:num>
  <w:num w:numId="36">
    <w:abstractNumId w:val="31"/>
  </w:num>
  <w:num w:numId="37">
    <w:abstractNumId w:val="16"/>
  </w:num>
  <w:num w:numId="38">
    <w:abstractNumId w:val="48"/>
  </w:num>
  <w:num w:numId="39">
    <w:abstractNumId w:val="2"/>
  </w:num>
  <w:num w:numId="40">
    <w:abstractNumId w:val="24"/>
  </w:num>
  <w:num w:numId="41">
    <w:abstractNumId w:val="30"/>
  </w:num>
  <w:num w:numId="42">
    <w:abstractNumId w:val="6"/>
  </w:num>
  <w:num w:numId="43">
    <w:abstractNumId w:val="3"/>
  </w:num>
  <w:num w:numId="44">
    <w:abstractNumId w:val="32"/>
  </w:num>
  <w:num w:numId="45">
    <w:abstractNumId w:val="9"/>
  </w:num>
  <w:num w:numId="46">
    <w:abstractNumId w:val="19"/>
  </w:num>
  <w:num w:numId="47">
    <w:abstractNumId w:val="27"/>
  </w:num>
  <w:num w:numId="48">
    <w:abstractNumId w:val="46"/>
  </w:num>
  <w:num w:numId="49">
    <w:abstractNumId w:val="28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2AA"/>
    <w:rsid w:val="000343B0"/>
    <w:rsid w:val="00073248"/>
    <w:rsid w:val="001423CF"/>
    <w:rsid w:val="00180695"/>
    <w:rsid w:val="001C415E"/>
    <w:rsid w:val="001C55EA"/>
    <w:rsid w:val="002446B6"/>
    <w:rsid w:val="002A24AF"/>
    <w:rsid w:val="003711EC"/>
    <w:rsid w:val="00371972"/>
    <w:rsid w:val="00436E9A"/>
    <w:rsid w:val="00480F51"/>
    <w:rsid w:val="00484F97"/>
    <w:rsid w:val="004D305B"/>
    <w:rsid w:val="008322AA"/>
    <w:rsid w:val="00954407"/>
    <w:rsid w:val="009D30D3"/>
    <w:rsid w:val="00A25E47"/>
    <w:rsid w:val="00A474E8"/>
    <w:rsid w:val="00A71837"/>
    <w:rsid w:val="00A900E6"/>
    <w:rsid w:val="00BB1509"/>
    <w:rsid w:val="00BD1AEC"/>
    <w:rsid w:val="00C02EBF"/>
    <w:rsid w:val="00C81CB7"/>
    <w:rsid w:val="00DE0EC8"/>
    <w:rsid w:val="00EE7BF0"/>
    <w:rsid w:val="00EF79CA"/>
    <w:rsid w:val="00F6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1D42-7FC1-402C-B68D-E48A8B21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ad</cp:lastModifiedBy>
  <cp:revision>12</cp:revision>
  <dcterms:created xsi:type="dcterms:W3CDTF">2015-02-13T10:45:00Z</dcterms:created>
  <dcterms:modified xsi:type="dcterms:W3CDTF">2016-02-03T03:01:00Z</dcterms:modified>
</cp:coreProperties>
</file>